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52CB7A" w14:textId="68B1B8CF" w:rsidR="00F31E26" w:rsidRDefault="00465975">
      <w:pPr>
        <w:rPr>
          <w:color w:val="0F6FC6" w:themeColor="accent1"/>
        </w:rPr>
      </w:pP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73DBD" wp14:editId="23500EE1">
                <wp:simplePos x="0" y="0"/>
                <wp:positionH relativeFrom="column">
                  <wp:posOffset>2828404</wp:posOffset>
                </wp:positionH>
                <wp:positionV relativeFrom="paragraph">
                  <wp:posOffset>-467995</wp:posOffset>
                </wp:positionV>
                <wp:extent cx="3829050" cy="990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8C2B9" w14:textId="23C71736" w:rsidR="00B669D7" w:rsidRPr="00EA13BC" w:rsidRDefault="00465975" w:rsidP="00B669D7">
                            <w:pPr>
                              <w:rPr>
                                <w:rFonts w:ascii="Signika-bold" w:hAnsi="Signika-bold"/>
                                <w:color w:val="404040" w:themeColor="text1" w:themeTint="BF"/>
                                <w:spacing w:val="40"/>
                                <w:sz w:val="114"/>
                                <w:szCs w:val="114"/>
                              </w:rPr>
                            </w:pPr>
                            <w:r>
                              <w:rPr>
                                <w:rFonts w:ascii="Signika-bold" w:hAnsi="Signika-bold"/>
                                <w:color w:val="404040" w:themeColor="text1" w:themeTint="BF"/>
                                <w:spacing w:val="40"/>
                                <w:sz w:val="114"/>
                                <w:szCs w:val="114"/>
                              </w:rPr>
                              <w:t>ALAGE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73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7pt;margin-top:-36.85pt;width:301.5pt;height:7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" filled="f" stroked="f">
                <v:textbox>
                  <w:txbxContent>
                    <w:p w14:paraId="6EF8C2B9" w14:textId="23C71736" w:rsidR="00B669D7" w:rsidRPr="00EA13BC" w:rsidRDefault="00465975" w:rsidP="00B669D7">
                      <w:pPr>
                        <w:rPr>
                          <w:rFonts w:ascii="Signika-bold" w:hAnsi="Signika-bold"/>
                          <w:color w:val="404040" w:themeColor="text1" w:themeTint="BF"/>
                          <w:spacing w:val="40"/>
                          <w:sz w:val="114"/>
                          <w:szCs w:val="114"/>
                        </w:rPr>
                      </w:pPr>
                      <w:r>
                        <w:rPr>
                          <w:rFonts w:ascii="Signika-bold" w:hAnsi="Signika-bold"/>
                          <w:color w:val="404040" w:themeColor="text1" w:themeTint="BF"/>
                          <w:spacing w:val="40"/>
                          <w:sz w:val="114"/>
                          <w:szCs w:val="114"/>
                        </w:rPr>
                        <w:t>ALAGESAN</w:t>
                      </w:r>
                    </w:p>
                  </w:txbxContent>
                </v:textbox>
              </v:shape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A2FAE" wp14:editId="7A51AFFC">
                <wp:simplePos x="0" y="0"/>
                <wp:positionH relativeFrom="column">
                  <wp:posOffset>-605041</wp:posOffset>
                </wp:positionH>
                <wp:positionV relativeFrom="paragraph">
                  <wp:posOffset>-420370</wp:posOffset>
                </wp:positionV>
                <wp:extent cx="3476625" cy="933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13FA" w14:textId="5824BBDD" w:rsidR="00B669D7" w:rsidRPr="008E1BC8" w:rsidRDefault="00465975" w:rsidP="00B669D7">
                            <w:pPr>
                              <w:jc w:val="right"/>
                              <w:rPr>
                                <w:rFonts w:ascii="Signika" w:hAnsi="Signika"/>
                                <w:color w:val="767171"/>
                                <w:spacing w:val="40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Signika" w:hAnsi="Signika"/>
                                <w:color w:val="767171"/>
                                <w:spacing w:val="40"/>
                                <w:sz w:val="108"/>
                                <w:szCs w:val="108"/>
                              </w:rPr>
                              <w:t>PRASA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A2FAE" id="_x0000_s1027" type="#_x0000_t202" style="position:absolute;margin-left:-47.65pt;margin-top:-33.1pt;width:273.75pt;height:7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" filled="f" stroked="f">
                <v:textbox>
                  <w:txbxContent>
                    <w:p w14:paraId="19D813FA" w14:textId="5824BBDD" w:rsidR="00B669D7" w:rsidRPr="008E1BC8" w:rsidRDefault="00465975" w:rsidP="00B669D7">
                      <w:pPr>
                        <w:jc w:val="right"/>
                        <w:rPr>
                          <w:rFonts w:ascii="Signika" w:hAnsi="Signika"/>
                          <w:color w:val="767171"/>
                          <w:spacing w:val="40"/>
                          <w:sz w:val="108"/>
                          <w:szCs w:val="108"/>
                        </w:rPr>
                      </w:pPr>
                      <w:r>
                        <w:rPr>
                          <w:rFonts w:ascii="Signika" w:hAnsi="Signika"/>
                          <w:color w:val="767171"/>
                          <w:spacing w:val="40"/>
                          <w:sz w:val="108"/>
                          <w:szCs w:val="108"/>
                        </w:rPr>
                        <w:t>PRASANTH</w:t>
                      </w:r>
                    </w:p>
                  </w:txbxContent>
                </v:textbox>
              </v:shape>
            </w:pict>
          </mc:Fallback>
        </mc:AlternateContent>
      </w:r>
      <w:r w:rsidR="00715CBC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87F138" wp14:editId="1D7FBEAF">
                <wp:simplePos x="0" y="0"/>
                <wp:positionH relativeFrom="column">
                  <wp:posOffset>-31750</wp:posOffset>
                </wp:positionH>
                <wp:positionV relativeFrom="paragraph">
                  <wp:posOffset>939800</wp:posOffset>
                </wp:positionV>
                <wp:extent cx="5829300" cy="0"/>
                <wp:effectExtent l="0" t="25400" r="38100" b="381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D1260" id="Straight Connector 3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74pt" to="456.5pt,7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" strokecolor="#f2f2f2 [3052]" strokeweight="4.5pt">
                <v:stroke joinstyle="miter"/>
              </v:line>
            </w:pict>
          </mc:Fallback>
        </mc:AlternateContent>
      </w:r>
      <w:r w:rsidR="00715CBC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F7015" wp14:editId="6342F1C4">
                <wp:simplePos x="0" y="0"/>
                <wp:positionH relativeFrom="column">
                  <wp:posOffset>-407670</wp:posOffset>
                </wp:positionH>
                <wp:positionV relativeFrom="paragraph">
                  <wp:posOffset>543490</wp:posOffset>
                </wp:positionV>
                <wp:extent cx="6562725" cy="3714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63A3" w14:textId="100B93AF" w:rsidR="001D285D" w:rsidRPr="00BF1A7A" w:rsidRDefault="00465975" w:rsidP="001D285D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80"/>
                                <w:sz w:val="30"/>
                                <w:szCs w:val="30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DESIGN AND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F7015" id="_x0000_s1028" type="#_x0000_t202" style="position:absolute;margin-left:-32.1pt;margin-top:42.8pt;width:516.75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" filled="f" stroked="f">
                <v:textbox>
                  <w:txbxContent>
                    <w:p w14:paraId="09A063A3" w14:textId="100B93AF" w:rsidR="001D285D" w:rsidRPr="00BF1A7A" w:rsidRDefault="00465975" w:rsidP="001D285D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80"/>
                          <w:sz w:val="30"/>
                          <w:szCs w:val="30"/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80"/>
                          <w:sz w:val="30"/>
                          <w:szCs w:val="30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DESIGN AND DEVELOPER</w:t>
                      </w:r>
                    </w:p>
                  </w:txbxContent>
                </v:textbox>
              </v:shape>
            </w:pict>
          </mc:Fallback>
        </mc:AlternateContent>
      </w:r>
      <w:r w:rsidR="009A1A92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0B7AE" wp14:editId="508AFFBA">
                <wp:simplePos x="0" y="0"/>
                <wp:positionH relativeFrom="column">
                  <wp:posOffset>-36195</wp:posOffset>
                </wp:positionH>
                <wp:positionV relativeFrom="paragraph">
                  <wp:posOffset>484505</wp:posOffset>
                </wp:positionV>
                <wp:extent cx="5829300" cy="0"/>
                <wp:effectExtent l="0" t="254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1C5BC" id="Straight Connecto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38.15pt" to="456.15pt,3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" strokecolor="#f2f2f2 [3052]" strokeweight="4.5pt">
                <v:stroke joinstyle="miter"/>
              </v:line>
            </w:pict>
          </mc:Fallback>
        </mc:AlternateContent>
      </w:r>
      <w:r w:rsidR="0055090D" w:rsidRPr="001D5322">
        <w:rPr>
          <w:color w:val="0F6FC6" w:themeColor="accent1"/>
        </w:rPr>
        <w:softHyphen/>
      </w:r>
    </w:p>
    <w:p w14:paraId="2DC58FB5" w14:textId="1C5C7A21" w:rsidR="00AC42F1" w:rsidRPr="00AC42F1" w:rsidRDefault="00AC42F1" w:rsidP="00AC42F1"/>
    <w:p w14:paraId="22C603C1" w14:textId="218ACCB2" w:rsidR="00AC42F1" w:rsidRPr="00AC42F1" w:rsidRDefault="00AC42F1" w:rsidP="00AC42F1"/>
    <w:p w14:paraId="64DB8A60" w14:textId="52FBD717" w:rsidR="00AC42F1" w:rsidRPr="00AC42F1" w:rsidRDefault="00E428E7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EE6AFB" wp14:editId="58434BE8">
                <wp:simplePos x="0" y="0"/>
                <wp:positionH relativeFrom="column">
                  <wp:posOffset>-693420</wp:posOffset>
                </wp:positionH>
                <wp:positionV relativeFrom="paragraph">
                  <wp:posOffset>390639</wp:posOffset>
                </wp:positionV>
                <wp:extent cx="1719580" cy="3213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8B540" w14:textId="5265D300" w:rsidR="00156F89" w:rsidRPr="005A7458" w:rsidRDefault="00465975" w:rsidP="005A7458">
                            <w:pPr>
                              <w:jc w:val="right"/>
                              <w:rPr>
                                <w:rFonts w:ascii="Verdana" w:eastAsia="Calibri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t>+</w:t>
                            </w:r>
                            <w:r w:rsidR="000C16D9">
                              <w:rPr>
                                <w:rFonts w:ascii="Verdana" w:eastAsia="Calibri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Verdana" w:eastAsia="Calibri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t>1 9789216973</w:t>
                            </w:r>
                          </w:p>
                          <w:p w14:paraId="406E0ECC" w14:textId="77777777" w:rsidR="00156F89" w:rsidRDefault="00156F89" w:rsidP="00156F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E6AFB" id="Text Box 18" o:spid="_x0000_s1029" type="#_x0000_t202" style="position:absolute;margin-left:-54.6pt;margin-top:30.75pt;width:135.4pt;height:2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" filled="f" stroked="f">
                <v:textbox>
                  <w:txbxContent>
                    <w:p w14:paraId="1F98B540" w14:textId="5265D300" w:rsidR="00156F89" w:rsidRPr="005A7458" w:rsidRDefault="00465975" w:rsidP="005A7458">
                      <w:pPr>
                        <w:jc w:val="right"/>
                        <w:rPr>
                          <w:rFonts w:ascii="Verdana" w:eastAsia="Calibri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Tahoma"/>
                          <w:color w:val="595959" w:themeColor="text1" w:themeTint="A6"/>
                          <w:sz w:val="20"/>
                          <w:szCs w:val="20"/>
                        </w:rPr>
                        <w:t>+</w:t>
                      </w:r>
                      <w:r w:rsidR="000C16D9">
                        <w:rPr>
                          <w:rFonts w:ascii="Verdana" w:eastAsia="Calibri" w:hAnsi="Verdana" w:cs="Tahoma"/>
                          <w:color w:val="595959" w:themeColor="text1" w:themeTint="A6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Verdana" w:eastAsia="Calibri" w:hAnsi="Verdana" w:cs="Tahoma"/>
                          <w:color w:val="595959" w:themeColor="text1" w:themeTint="A6"/>
                          <w:sz w:val="20"/>
                          <w:szCs w:val="20"/>
                        </w:rPr>
                        <w:t>1 9789216973</w:t>
                      </w:r>
                    </w:p>
                    <w:p w14:paraId="406E0ECC" w14:textId="77777777" w:rsidR="00156F89" w:rsidRDefault="00156F89" w:rsidP="00156F89"/>
                  </w:txbxContent>
                </v:textbox>
              </v:shape>
            </w:pict>
          </mc:Fallback>
        </mc:AlternateContent>
      </w:r>
    </w:p>
    <w:p w14:paraId="3BEE305E" w14:textId="22775D4E" w:rsidR="00AC42F1" w:rsidRPr="00AC42F1" w:rsidRDefault="008C6B07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F5E24" wp14:editId="7A6182E3">
                <wp:simplePos x="0" y="0"/>
                <wp:positionH relativeFrom="column">
                  <wp:posOffset>2639060</wp:posOffset>
                </wp:positionH>
                <wp:positionV relativeFrom="paragraph">
                  <wp:posOffset>38849</wp:posOffset>
                </wp:positionV>
                <wp:extent cx="3006725" cy="3333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F76D" w14:textId="63A5E4CB" w:rsidR="00156F89" w:rsidRPr="00BF1A7A" w:rsidRDefault="005A7458" w:rsidP="00156F89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BF1A7A"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P</w:t>
                            </w:r>
                            <w:r w:rsidR="00E428E7"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ERSONAL STA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F5E24" id="_x0000_s1030" type="#_x0000_t202" style="position:absolute;margin-left:207.8pt;margin-top:3.05pt;width:236.75pt;height:26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" filled="f" stroked="f">
                <v:textbox>
                  <w:txbxContent>
                    <w:p w14:paraId="51CCF76D" w14:textId="63A5E4CB" w:rsidR="00156F89" w:rsidRPr="00BF1A7A" w:rsidRDefault="005A7458" w:rsidP="00156F89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  <w:r w:rsidRPr="00BF1A7A"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P</w:t>
                      </w:r>
                      <w:r w:rsidR="00E428E7"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ERSONAL STASTATEMENT</w:t>
                      </w:r>
                    </w:p>
                  </w:txbxContent>
                </v:textbox>
              </v:shape>
            </w:pict>
          </mc:Fallback>
        </mc:AlternateContent>
      </w:r>
      <w:r w:rsidR="00E428E7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DEB22" wp14:editId="7B07887C">
                <wp:simplePos x="0" y="0"/>
                <wp:positionH relativeFrom="column">
                  <wp:posOffset>1040130</wp:posOffset>
                </wp:positionH>
                <wp:positionV relativeFrom="paragraph">
                  <wp:posOffset>29324</wp:posOffset>
                </wp:positionV>
                <wp:extent cx="359410" cy="359410"/>
                <wp:effectExtent l="0" t="0" r="0" b="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DB17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5" o:spid="_x0000_s1026" type="#_x0000_t4" style="position:absolute;margin-left:81.9pt;margin-top:2.3pt;width:28.3pt;height:2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" fillcolor="#404040 [2429]" stroked="f"/>
            </w:pict>
          </mc:Fallback>
        </mc:AlternateContent>
      </w:r>
      <w:r w:rsidR="00E428E7" w:rsidRPr="001D5322">
        <w:rPr>
          <w:noProof/>
          <w:color w:val="0F6FC6" w:themeColor="accent1"/>
        </w:rPr>
        <w:drawing>
          <wp:anchor distT="0" distB="0" distL="114300" distR="114300" simplePos="0" relativeHeight="251694080" behindDoc="0" locked="0" layoutInCell="1" allowOverlap="1" wp14:anchorId="1E01EE5A" wp14:editId="1406070D">
            <wp:simplePos x="0" y="0"/>
            <wp:positionH relativeFrom="column">
              <wp:posOffset>1144905</wp:posOffset>
            </wp:positionH>
            <wp:positionV relativeFrom="paragraph">
              <wp:posOffset>136411</wp:posOffset>
            </wp:positionV>
            <wp:extent cx="161925" cy="161925"/>
            <wp:effectExtent l="0" t="0" r="3175" b="317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6FC33" w14:textId="6EB7D5AE" w:rsidR="00AC42F1" w:rsidRPr="00AC42F1" w:rsidRDefault="008C6B07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6B573E" wp14:editId="4C71A741">
                <wp:simplePos x="0" y="0"/>
                <wp:positionH relativeFrom="column">
                  <wp:posOffset>1040130</wp:posOffset>
                </wp:positionH>
                <wp:positionV relativeFrom="paragraph">
                  <wp:posOffset>203314</wp:posOffset>
                </wp:positionV>
                <wp:extent cx="359410" cy="359410"/>
                <wp:effectExtent l="0" t="0" r="0" b="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24A38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6" o:spid="_x0000_s1026" type="#_x0000_t4" style="position:absolute;margin-left:81.9pt;margin-top:16pt;width:28.3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" fillcolor="#404040 [2429]" stroked="f"/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84FA15" wp14:editId="22864B74">
                <wp:simplePos x="0" y="0"/>
                <wp:positionH relativeFrom="column">
                  <wp:posOffset>1657985</wp:posOffset>
                </wp:positionH>
                <wp:positionV relativeFrom="paragraph">
                  <wp:posOffset>116319</wp:posOffset>
                </wp:positionV>
                <wp:extent cx="4497070" cy="83947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8FEF7" w14:textId="590F41EF" w:rsidR="00BF1A7A" w:rsidRPr="00BF1A7A" w:rsidRDefault="00465975" w:rsidP="00E428E7">
                            <w:pPr>
                              <w:jc w:val="both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I’m a 20 years old front-end develo</w:t>
                            </w:r>
                            <w:r w:rsidR="00E85917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per</w:t>
                            </w: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 xml:space="preserve"> enthusiast seeking job in progressive organization which can expand my knowledge and provide me exiting opportunities to utilize my skills &amp; qualifications efficiently</w:t>
                            </w:r>
                          </w:p>
                          <w:p w14:paraId="789A3493" w14:textId="77777777" w:rsidR="00BF1A7A" w:rsidRPr="00BF1A7A" w:rsidRDefault="00BF1A7A" w:rsidP="00E428E7">
                            <w:pPr>
                              <w:jc w:val="both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</w:p>
                          <w:p w14:paraId="6F823DFC" w14:textId="77777777" w:rsidR="005A7458" w:rsidRPr="00BF1A7A" w:rsidRDefault="005A7458" w:rsidP="00E428E7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FA15" id="Text Box 31" o:spid="_x0000_s1031" type="#_x0000_t202" style="position:absolute;margin-left:130.55pt;margin-top:9.15pt;width:354.1pt;height:6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" filled="f" stroked="f">
                <v:textbox>
                  <w:txbxContent>
                    <w:p w14:paraId="6F38FEF7" w14:textId="590F41EF" w:rsidR="00BF1A7A" w:rsidRPr="00BF1A7A" w:rsidRDefault="00465975" w:rsidP="00E428E7">
                      <w:pPr>
                        <w:jc w:val="both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>I’m a 20 years old front-end develo</w:t>
                      </w:r>
                      <w:r w:rsidR="00E85917">
                        <w:rPr>
                          <w:rFonts w:ascii="Verdana" w:hAnsi="Verdana"/>
                          <w:color w:val="595959" w:themeColor="text1" w:themeTint="A6"/>
                        </w:rPr>
                        <w:t>per</w:t>
                      </w: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 xml:space="preserve"> enthusiast seeking job in progressive organization which can expand my knowledge and provide me exiting opportunities to utilize my skills &amp; qualifications efficiently</w:t>
                      </w:r>
                    </w:p>
                    <w:p w14:paraId="789A3493" w14:textId="77777777" w:rsidR="00BF1A7A" w:rsidRPr="00BF1A7A" w:rsidRDefault="00BF1A7A" w:rsidP="00E428E7">
                      <w:pPr>
                        <w:jc w:val="both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</w:p>
                    <w:p w14:paraId="6F823DFC" w14:textId="77777777" w:rsidR="005A7458" w:rsidRPr="00BF1A7A" w:rsidRDefault="005A7458" w:rsidP="00E428E7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28E7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B0D01" wp14:editId="56088038">
                <wp:simplePos x="0" y="0"/>
                <wp:positionH relativeFrom="column">
                  <wp:posOffset>-406635</wp:posOffset>
                </wp:positionH>
                <wp:positionV relativeFrom="paragraph">
                  <wp:posOffset>168710</wp:posOffset>
                </wp:positionV>
                <wp:extent cx="1433323" cy="41084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323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1096E" w14:textId="4E9E0D68" w:rsidR="00156F89" w:rsidRPr="0037627D" w:rsidRDefault="00893766" w:rsidP="00081739">
                            <w:pPr>
                              <w:jc w:val="center"/>
                              <w:rPr>
                                <w:rFonts w:ascii="Verdana" w:eastAsia="Calibri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EC02A6" w:rsidRPr="0037627D">
                                <w:rPr>
                                  <w:rStyle w:val="Hyperlink"/>
                                  <w:rFonts w:ascii="Verdana" w:eastAsia="Calibri" w:hAnsi="Verdana" w:cs="Tahoma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prasanthalagasan8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0D01" id="Text Box 19" o:spid="_x0000_s1032" type="#_x0000_t202" style="position:absolute;margin-left:-32pt;margin-top:13.3pt;width:112.85pt;height:3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" filled="f" stroked="f">
                <v:textbox>
                  <w:txbxContent>
                    <w:p w14:paraId="35F1096E" w14:textId="4E9E0D68" w:rsidR="00156F89" w:rsidRPr="0037627D" w:rsidRDefault="00893766" w:rsidP="00081739">
                      <w:pPr>
                        <w:jc w:val="center"/>
                        <w:rPr>
                          <w:rFonts w:ascii="Verdana" w:eastAsia="Calibri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10" w:history="1">
                        <w:r w:rsidR="00EC02A6" w:rsidRPr="0037627D">
                          <w:rPr>
                            <w:rStyle w:val="Hyperlink"/>
                            <w:rFonts w:ascii="Verdana" w:eastAsia="Calibri" w:hAnsi="Verdana" w:cs="Tahoma"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prasanthalagasan8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3A051B" w14:textId="29D69012" w:rsidR="00AC42F1" w:rsidRPr="00AC42F1" w:rsidRDefault="008C6B07" w:rsidP="00AC42F1">
      <w:r w:rsidRPr="001D5322">
        <w:rPr>
          <w:noProof/>
          <w:color w:val="0F6FC6" w:themeColor="accent1"/>
        </w:rPr>
        <w:drawing>
          <wp:anchor distT="0" distB="0" distL="114300" distR="114300" simplePos="0" relativeHeight="251692032" behindDoc="0" locked="0" layoutInCell="1" allowOverlap="1" wp14:anchorId="068CD396" wp14:editId="2869D117">
            <wp:simplePos x="0" y="0"/>
            <wp:positionH relativeFrom="column">
              <wp:posOffset>1125855</wp:posOffset>
            </wp:positionH>
            <wp:positionV relativeFrom="paragraph">
              <wp:posOffset>31750</wp:posOffset>
            </wp:positionV>
            <wp:extent cx="189865" cy="132715"/>
            <wp:effectExtent l="0" t="0" r="635" b="0"/>
            <wp:wrapNone/>
            <wp:docPr id="30" name="Picture 30" descr="A picture containing thing, objec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hing, object&#10;&#10;Description generated with high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8C4A7" w14:textId="1494C1AC" w:rsidR="00AC42F1" w:rsidRPr="00AC42F1" w:rsidRDefault="001842BC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548E9" wp14:editId="12A38BC1">
                <wp:simplePos x="0" y="0"/>
                <wp:positionH relativeFrom="column">
                  <wp:posOffset>-239395</wp:posOffset>
                </wp:positionH>
                <wp:positionV relativeFrom="paragraph">
                  <wp:posOffset>57151</wp:posOffset>
                </wp:positionV>
                <wp:extent cx="1247140" cy="4318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60CDF" w14:textId="3B4C2515" w:rsidR="00081739" w:rsidRPr="00AF3000" w:rsidRDefault="00893766" w:rsidP="001842BC">
                            <w:pPr>
                              <w:jc w:val="center"/>
                              <w:rPr>
                                <w:rFonts w:ascii="Verdana" w:eastAsia="Calibri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67628F" w:rsidRPr="00AF3000">
                                <w:rPr>
                                  <w:rStyle w:val="Hyperlink"/>
                                  <w:rFonts w:ascii="Verdana" w:eastAsia="Calibri" w:hAnsi="Verdana" w:cs="Tahoma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l</w:t>
                              </w:r>
                              <w:r w:rsidR="00156F89" w:rsidRPr="00AF3000">
                                <w:rPr>
                                  <w:rStyle w:val="Hyperlink"/>
                                  <w:rFonts w:ascii="Verdana" w:eastAsia="Calibri" w:hAnsi="Verdana" w:cs="Tahoma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kedin.com/</w:t>
                              </w:r>
                              <w:r w:rsidR="00E428E7" w:rsidRPr="00AF3000">
                                <w:rPr>
                                  <w:rStyle w:val="Hyperlink"/>
                                  <w:rFonts w:ascii="Verdana" w:eastAsia="Calibri" w:hAnsi="Verdana" w:cs="Tahoma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</w:t>
                              </w:r>
                              <w:r w:rsidR="00DA77B3" w:rsidRPr="00AF3000">
                                <w:rPr>
                                  <w:rStyle w:val="Hyperlink"/>
                                  <w:rFonts w:ascii="Verdana" w:eastAsia="Calibri" w:hAnsi="Verdana" w:cs="Tahoma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/</w:t>
                              </w:r>
                              <w:r w:rsidR="00081739" w:rsidRPr="00AF3000">
                                <w:rPr>
                                  <w:rStyle w:val="Hyperlink"/>
                                  <w:rFonts w:ascii="Verdana" w:eastAsia="Calibri" w:hAnsi="Verdana" w:cs="Tahoma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prasanth8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548E9" id="Text Box 21" o:spid="_x0000_s1033" type="#_x0000_t202" style="position:absolute;margin-left:-18.85pt;margin-top:4.5pt;width:98.2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" filled="f" stroked="f">
                <v:textbox>
                  <w:txbxContent>
                    <w:p w14:paraId="0AE60CDF" w14:textId="3B4C2515" w:rsidR="00081739" w:rsidRPr="00AF3000" w:rsidRDefault="00893766" w:rsidP="001842BC">
                      <w:pPr>
                        <w:jc w:val="center"/>
                        <w:rPr>
                          <w:rFonts w:ascii="Verdana" w:eastAsia="Calibri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13" w:history="1">
                        <w:r w:rsidR="0067628F" w:rsidRPr="00AF3000">
                          <w:rPr>
                            <w:rStyle w:val="Hyperlink"/>
                            <w:rFonts w:ascii="Verdana" w:eastAsia="Calibri" w:hAnsi="Verdana" w:cs="Tahoma"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l</w:t>
                        </w:r>
                        <w:r w:rsidR="00156F89" w:rsidRPr="00AF3000">
                          <w:rPr>
                            <w:rStyle w:val="Hyperlink"/>
                            <w:rFonts w:ascii="Verdana" w:eastAsia="Calibri" w:hAnsi="Verdana" w:cs="Tahoma"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kedin.com/</w:t>
                        </w:r>
                        <w:r w:rsidR="00E428E7" w:rsidRPr="00AF3000">
                          <w:rPr>
                            <w:rStyle w:val="Hyperlink"/>
                            <w:rFonts w:ascii="Verdana" w:eastAsia="Calibri" w:hAnsi="Verdana" w:cs="Tahoma"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</w:t>
                        </w:r>
                        <w:r w:rsidR="00DA77B3" w:rsidRPr="00AF3000">
                          <w:rPr>
                            <w:rStyle w:val="Hyperlink"/>
                            <w:rFonts w:ascii="Verdana" w:eastAsia="Calibri" w:hAnsi="Verdana" w:cs="Tahoma"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/</w:t>
                        </w:r>
                        <w:r w:rsidR="00081739" w:rsidRPr="00AF3000">
                          <w:rPr>
                            <w:rStyle w:val="Hyperlink"/>
                            <w:rFonts w:ascii="Verdana" w:eastAsia="Calibri" w:hAnsi="Verdana" w:cs="Tahoma"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prasanth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B07" w:rsidRPr="001D5322">
        <w:rPr>
          <w:noProof/>
          <w:color w:val="0F6FC6" w:themeColor="accent1"/>
        </w:rPr>
        <w:drawing>
          <wp:anchor distT="0" distB="0" distL="114300" distR="114300" simplePos="0" relativeHeight="251693056" behindDoc="0" locked="0" layoutInCell="1" allowOverlap="1" wp14:anchorId="27D8F9C8" wp14:editId="768484F0">
            <wp:simplePos x="0" y="0"/>
            <wp:positionH relativeFrom="column">
              <wp:posOffset>1141730</wp:posOffset>
            </wp:positionH>
            <wp:positionV relativeFrom="paragraph">
              <wp:posOffset>169659</wp:posOffset>
            </wp:positionV>
            <wp:extent cx="161925" cy="161925"/>
            <wp:effectExtent l="0" t="0" r="3175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B07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174AF8" wp14:editId="4E76DD20">
                <wp:simplePos x="0" y="0"/>
                <wp:positionH relativeFrom="column">
                  <wp:posOffset>1040130</wp:posOffset>
                </wp:positionH>
                <wp:positionV relativeFrom="paragraph">
                  <wp:posOffset>80759</wp:posOffset>
                </wp:positionV>
                <wp:extent cx="359410" cy="359410"/>
                <wp:effectExtent l="0" t="0" r="0" b="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53FA2" id="AutoShape 18" o:spid="_x0000_s1026" type="#_x0000_t4" style="position:absolute;margin-left:81.9pt;margin-top:6.35pt;width:28.3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" fillcolor="#404040 [2429]" stroked="f"/>
            </w:pict>
          </mc:Fallback>
        </mc:AlternateContent>
      </w:r>
    </w:p>
    <w:p w14:paraId="1AFB70C6" w14:textId="0CAE44CD" w:rsidR="00AC42F1" w:rsidRPr="00AC42F1" w:rsidRDefault="00AC42F1" w:rsidP="00AC42F1"/>
    <w:p w14:paraId="24068258" w14:textId="40631FBB" w:rsidR="00AC42F1" w:rsidRPr="00AC42F1" w:rsidRDefault="008C6B07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8E2766" wp14:editId="4949BDA0">
                <wp:simplePos x="0" y="0"/>
                <wp:positionH relativeFrom="column">
                  <wp:posOffset>-599440</wp:posOffset>
                </wp:positionH>
                <wp:positionV relativeFrom="paragraph">
                  <wp:posOffset>130924</wp:posOffset>
                </wp:positionV>
                <wp:extent cx="6881495" cy="0"/>
                <wp:effectExtent l="0" t="25400" r="40005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149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D34A6" id="Straight Connector 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pt,10.3pt" to="494.65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" strokecolor="#f2f2f2 [3052]" strokeweight="4.5pt">
                <v:stroke joinstyle="miter"/>
              </v:line>
            </w:pict>
          </mc:Fallback>
        </mc:AlternateContent>
      </w:r>
    </w:p>
    <w:p w14:paraId="6369AC43" w14:textId="0330B858" w:rsidR="00AC42F1" w:rsidRPr="00AC42F1" w:rsidRDefault="00CA61AE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0E362" wp14:editId="0AEEDD8A">
                <wp:simplePos x="0" y="0"/>
                <wp:positionH relativeFrom="column">
                  <wp:posOffset>-102870</wp:posOffset>
                </wp:positionH>
                <wp:positionV relativeFrom="paragraph">
                  <wp:posOffset>115177</wp:posOffset>
                </wp:positionV>
                <wp:extent cx="3543300" cy="3333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D0AC8" w14:textId="11250434" w:rsidR="00081739" w:rsidRPr="00BF1A7A" w:rsidRDefault="00081739" w:rsidP="00081739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BF1A7A"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EDUCATIO</w:t>
                            </w: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</w:p>
                          <w:p w14:paraId="365D75E1" w14:textId="5CF37C86" w:rsidR="00DC2B4A" w:rsidRPr="00BF1A7A" w:rsidRDefault="00DC2B4A" w:rsidP="00DC2B4A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0E362" id="Text Box 7" o:spid="_x0000_s1034" type="#_x0000_t202" style="position:absolute;margin-left:-8.1pt;margin-top:9.05pt;width:279pt;height:26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" filled="f" stroked="f">
                <v:textbox>
                  <w:txbxContent>
                    <w:p w14:paraId="03FD0AC8" w14:textId="11250434" w:rsidR="00081739" w:rsidRPr="00BF1A7A" w:rsidRDefault="00081739" w:rsidP="00081739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  <w:r w:rsidRPr="00BF1A7A"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EDUCATIO</w:t>
                      </w: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N</w:t>
                      </w:r>
                    </w:p>
                    <w:p w14:paraId="365D75E1" w14:textId="5CF37C86" w:rsidR="00DC2B4A" w:rsidRPr="00BF1A7A" w:rsidRDefault="00DC2B4A" w:rsidP="00DC2B4A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6A6FE" w14:textId="2F6B22BB" w:rsidR="00AC42F1" w:rsidRPr="00AC42F1" w:rsidRDefault="00BC732B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D1811" wp14:editId="3A2A400D">
                <wp:simplePos x="0" y="0"/>
                <wp:positionH relativeFrom="column">
                  <wp:posOffset>-551569</wp:posOffset>
                </wp:positionH>
                <wp:positionV relativeFrom="paragraph">
                  <wp:posOffset>254000</wp:posOffset>
                </wp:positionV>
                <wp:extent cx="4386580" cy="62611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4C5CF" w14:textId="01A69C86" w:rsidR="00B53D3F" w:rsidRDefault="00B53D3F" w:rsidP="00BF1A7A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From August 2017 and continuing.</w:t>
                            </w:r>
                          </w:p>
                          <w:p w14:paraId="038C7E77" w14:textId="6FCF6C23" w:rsidR="00B53D3F" w:rsidRPr="00850DA1" w:rsidRDefault="00B53D3F" w:rsidP="00BF1A7A">
                            <w:pPr>
                              <w:spacing w:after="0"/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50DA1"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B.E in Computer Science and Engineering.</w:t>
                            </w:r>
                          </w:p>
                          <w:p w14:paraId="3915632C" w14:textId="3E0C996B" w:rsidR="00BF1A7A" w:rsidRPr="00B53D3F" w:rsidRDefault="00B53D3F" w:rsidP="00BF1A7A">
                            <w:pPr>
                              <w:spacing w:after="0"/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Knowledge Institute Of Technology, Salem.</w:t>
                            </w: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</w:r>
                            <w:r w:rsidR="00850DA1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7.</w:t>
                            </w:r>
                            <w:r w:rsidR="00A10DE3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6</w:t>
                            </w: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/10</w:t>
                            </w:r>
                            <w:r w:rsidR="00BF1A7A" w:rsidRPr="00BF1A7A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br/>
                            </w:r>
                          </w:p>
                          <w:p w14:paraId="5C785EE7" w14:textId="25C2B137" w:rsidR="00DC2B4A" w:rsidRPr="00BF1A7A" w:rsidRDefault="00DC2B4A" w:rsidP="00DC2B4A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1811" id="Text Box 8" o:spid="_x0000_s1035" type="#_x0000_t202" style="position:absolute;margin-left:-43.45pt;margin-top:20pt;width:345.4pt;height:4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" filled="f" stroked="f">
                <v:textbox>
                  <w:txbxContent>
                    <w:p w14:paraId="2614C5CF" w14:textId="01A69C86" w:rsidR="00B53D3F" w:rsidRDefault="00B53D3F" w:rsidP="00BF1A7A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From August 2017 and continuing.</w:t>
                      </w:r>
                    </w:p>
                    <w:p w14:paraId="038C7E77" w14:textId="6FCF6C23" w:rsidR="00B53D3F" w:rsidRPr="00850DA1" w:rsidRDefault="00B53D3F" w:rsidP="00BF1A7A">
                      <w:pPr>
                        <w:spacing w:after="0"/>
                        <w:rPr>
                          <w:rFonts w:ascii="Verdana" w:hAnsi="Verdana" w:cs="Tahoma"/>
                          <w:i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50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 w:rsidRPr="00850DA1">
                        <w:rPr>
                          <w:rFonts w:ascii="Verdana" w:hAnsi="Verdana" w:cs="Tahoma"/>
                          <w:i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50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B.E in Computer Science and Engineering.</w:t>
                      </w:r>
                    </w:p>
                    <w:p w14:paraId="3915632C" w14:textId="3E0C996B" w:rsidR="00BF1A7A" w:rsidRPr="00B53D3F" w:rsidRDefault="00B53D3F" w:rsidP="00BF1A7A">
                      <w:pPr>
                        <w:spacing w:after="0"/>
                        <w:rPr>
                          <w:rFonts w:ascii="Verdana" w:hAnsi="Verdana" w:cs="Tahoma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Knowledge Institute Of Technology, Salem.</w:t>
                      </w: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</w:r>
                      <w:r w:rsidR="00850DA1">
                        <w:rPr>
                          <w:rFonts w:ascii="Verdana" w:hAnsi="Verdana" w:cs="Tahoma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7.</w:t>
                      </w:r>
                      <w:r w:rsidR="00A10DE3">
                        <w:rPr>
                          <w:rFonts w:ascii="Verdana" w:hAnsi="Verdana" w:cs="Tahoma"/>
                          <w:color w:val="595959" w:themeColor="text1" w:themeTint="A6"/>
                        </w:rPr>
                        <w:t>6</w:t>
                      </w: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/10</w:t>
                      </w:r>
                      <w:r w:rsidR="00BF1A7A" w:rsidRPr="00BF1A7A">
                        <w:rPr>
                          <w:rFonts w:ascii="Verdana" w:hAnsi="Verdana" w:cs="Tahoma"/>
                          <w:color w:val="595959" w:themeColor="text1" w:themeTint="A6"/>
                        </w:rPr>
                        <w:br/>
                      </w:r>
                    </w:p>
                    <w:p w14:paraId="5C785EE7" w14:textId="25C2B137" w:rsidR="00DC2B4A" w:rsidRPr="00BF1A7A" w:rsidRDefault="00DC2B4A" w:rsidP="00DC2B4A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681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EF7156" wp14:editId="4B942896">
                <wp:simplePos x="0" y="0"/>
                <wp:positionH relativeFrom="column">
                  <wp:posOffset>4131945</wp:posOffset>
                </wp:positionH>
                <wp:positionV relativeFrom="paragraph">
                  <wp:posOffset>161925</wp:posOffset>
                </wp:positionV>
                <wp:extent cx="0" cy="5305425"/>
                <wp:effectExtent l="25400" t="0" r="38100" b="412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5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42947" id="Straight Connector 20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35pt,12.75pt" to="325.35pt,43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" strokecolor="#f2f2f2 [3052]" strokeweight="4.5pt">
                <v:stroke joinstyle="miter"/>
              </v:line>
            </w:pict>
          </mc:Fallback>
        </mc:AlternateContent>
      </w:r>
    </w:p>
    <w:p w14:paraId="2FC054A1" w14:textId="08CBF4D2" w:rsidR="00AC42F1" w:rsidRPr="00A235EE" w:rsidRDefault="00C37292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2BDBDA" wp14:editId="0DAAFD3A">
                <wp:simplePos x="0" y="0"/>
                <wp:positionH relativeFrom="column">
                  <wp:posOffset>4378325</wp:posOffset>
                </wp:positionH>
                <wp:positionV relativeFrom="paragraph">
                  <wp:posOffset>55995</wp:posOffset>
                </wp:positionV>
                <wp:extent cx="1918970" cy="333375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BC91" w14:textId="7D9029D3" w:rsidR="008A5ECF" w:rsidRPr="00BF1A7A" w:rsidRDefault="007D3E2D" w:rsidP="008A5ECF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ECHNICAL</w:t>
                            </w:r>
                            <w:r w:rsidR="008A5ECF" w:rsidRPr="00BF1A7A"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BDBDA" id="Text Box 205" o:spid="_x0000_s1036" type="#_x0000_t202" style="position:absolute;margin-left:344.75pt;margin-top:4.4pt;width:151.1pt;height:26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" filled="f" stroked="f">
                <v:textbox>
                  <w:txbxContent>
                    <w:p w14:paraId="48DFBC91" w14:textId="7D9029D3" w:rsidR="008A5ECF" w:rsidRPr="00BF1A7A" w:rsidRDefault="007D3E2D" w:rsidP="008A5ECF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ECHNICAL</w:t>
                      </w:r>
                      <w:r w:rsidR="008A5ECF" w:rsidRPr="00BF1A7A"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A235EE">
        <w:rPr>
          <w:vertAlign w:val="subscript"/>
        </w:rPr>
        <w:softHyphen/>
      </w:r>
    </w:p>
    <w:p w14:paraId="1AFDE176" w14:textId="0ED402FA" w:rsidR="00AC42F1" w:rsidRPr="00AC42F1" w:rsidRDefault="00AC42F1" w:rsidP="00AC42F1"/>
    <w:p w14:paraId="7719B087" w14:textId="730E4A0D" w:rsidR="00AC42F1" w:rsidRPr="00AC42F1" w:rsidRDefault="00754085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B745E8" wp14:editId="3E4DB1E6">
                <wp:simplePos x="0" y="0"/>
                <wp:positionH relativeFrom="column">
                  <wp:posOffset>4240530</wp:posOffset>
                </wp:positionH>
                <wp:positionV relativeFrom="paragraph">
                  <wp:posOffset>52070</wp:posOffset>
                </wp:positionV>
                <wp:extent cx="2238375" cy="314325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FB7B1" w14:textId="67EEEB1A" w:rsidR="008A5ECF" w:rsidRPr="000C16D9" w:rsidRDefault="00A10DE3" w:rsidP="0057763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 xml:space="preserve">C &amp; </w:t>
                            </w:r>
                            <w:r w:rsidR="007D3E2D"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>Core 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745E8" id="Text Box 206" o:spid="_x0000_s1037" type="#_x0000_t202" style="position:absolute;margin-left:333.9pt;margin-top:4.1pt;width:176.25pt;height:24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" filled="f" stroked="f">
                <v:textbox>
                  <w:txbxContent>
                    <w:p w14:paraId="146FB7B1" w14:textId="67EEEB1A" w:rsidR="008A5ECF" w:rsidRPr="000C16D9" w:rsidRDefault="00A10DE3" w:rsidP="00577637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 xml:space="preserve">C &amp; </w:t>
                      </w:r>
                      <w:r w:rsidR="007D3E2D"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>Core JAVA</w:t>
                      </w:r>
                    </w:p>
                  </w:txbxContent>
                </v:textbox>
              </v:shape>
            </w:pict>
          </mc:Fallback>
        </mc:AlternateContent>
      </w:r>
      <w:r w:rsidR="001016F7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5478A0" wp14:editId="68D5C7EF">
                <wp:simplePos x="0" y="0"/>
                <wp:positionH relativeFrom="column">
                  <wp:posOffset>-561729</wp:posOffset>
                </wp:positionH>
                <wp:positionV relativeFrom="paragraph">
                  <wp:posOffset>168910</wp:posOffset>
                </wp:positionV>
                <wp:extent cx="4499610" cy="78041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A371D" w14:textId="77777777" w:rsidR="00B53D3F" w:rsidRDefault="00B53D3F" w:rsidP="00B53D3F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From July 2015 to March 2017.</w:t>
                            </w:r>
                          </w:p>
                          <w:p w14:paraId="17EBA59E" w14:textId="390F5873" w:rsidR="00B53D3F" w:rsidRPr="00850DA1" w:rsidRDefault="00B53D3F" w:rsidP="00B53D3F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50DA1"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Higher Secondary </w:t>
                            </w:r>
                            <w:r w:rsidR="00850DA1" w:rsidRPr="00850DA1"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ducation</w:t>
                            </w:r>
                            <w:r w:rsidRPr="00850DA1"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14:paraId="4767988B" w14:textId="3A63CCB0" w:rsidR="00850DA1" w:rsidRDefault="00850DA1" w:rsidP="00850DA1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Sri Sarada</w:t>
                            </w:r>
                            <w:r w:rsidR="00AA1C55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 xml:space="preserve"> Bala</w:t>
                            </w:r>
                            <w:r w:rsidR="00A261BD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m</w:t>
                            </w:r>
                            <w:r w:rsidR="00B25E84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andir</w:t>
                            </w: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 xml:space="preserve"> Boys Matric Hr. Sec School</w:t>
                            </w:r>
                            <w:r w:rsidR="00B53D3F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,</w:t>
                            </w:r>
                          </w:p>
                          <w:p w14:paraId="463D5339" w14:textId="4C4AEFD2" w:rsidR="00B53D3F" w:rsidRPr="00850DA1" w:rsidRDefault="00B53D3F" w:rsidP="00850DA1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Salem.</w:t>
                            </w:r>
                            <w:r w:rsidR="00850DA1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</w:r>
                            <w:r w:rsidR="00850DA1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</w:r>
                            <w:r w:rsidR="00850DA1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</w:r>
                            <w:r w:rsidR="00850DA1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</w:r>
                            <w:r w:rsidR="00850DA1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</w:r>
                            <w:r w:rsidR="00850DA1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</w:r>
                            <w:r w:rsidR="00850DA1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  <w:t xml:space="preserve">  79.5%</w:t>
                            </w:r>
                            <w:r w:rsidRPr="00BF1A7A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br/>
                            </w:r>
                          </w:p>
                          <w:p w14:paraId="39AE8DB8" w14:textId="3CF78B31" w:rsidR="00B53D3F" w:rsidRPr="00BF1A7A" w:rsidRDefault="00850DA1" w:rsidP="00B53D3F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78A0" id="Text Box 13" o:spid="_x0000_s1038" type="#_x0000_t202" style="position:absolute;margin-left:-44.25pt;margin-top:13.3pt;width:354.3pt;height:6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" filled="f" stroked="f">
                <v:textbox>
                  <w:txbxContent>
                    <w:p w14:paraId="6B3A371D" w14:textId="77777777" w:rsidR="00B53D3F" w:rsidRDefault="00B53D3F" w:rsidP="00B53D3F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From July 2015 to March 2017.</w:t>
                      </w:r>
                    </w:p>
                    <w:p w14:paraId="17EBA59E" w14:textId="390F5873" w:rsidR="00B53D3F" w:rsidRPr="00850DA1" w:rsidRDefault="00B53D3F" w:rsidP="00B53D3F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  <w14:textFill>
                            <w14:solidFill>
                              <w14:schemeClr w14:val="tx1">
                                <w14:alpha w14:val="50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 w:rsidRPr="00850DA1">
                        <w:rPr>
                          <w:rFonts w:ascii="Verdana" w:hAnsi="Verdana" w:cs="Tahoma"/>
                          <w:i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50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Higher Secondary </w:t>
                      </w:r>
                      <w:r w:rsidR="00850DA1" w:rsidRPr="00850DA1">
                        <w:rPr>
                          <w:rFonts w:ascii="Verdana" w:hAnsi="Verdana" w:cs="Tahoma"/>
                          <w:i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50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ducation</w:t>
                      </w:r>
                      <w:r w:rsidRPr="00850DA1">
                        <w:rPr>
                          <w:rFonts w:ascii="Verdana" w:hAnsi="Verdana" w:cs="Tahoma"/>
                          <w:i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50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  <w:p w14:paraId="4767988B" w14:textId="3A63CCB0" w:rsidR="00850DA1" w:rsidRDefault="00850DA1" w:rsidP="00850DA1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Sri Sarada</w:t>
                      </w:r>
                      <w:r w:rsidR="00AA1C55">
                        <w:rPr>
                          <w:rFonts w:ascii="Verdana" w:hAnsi="Verdana" w:cs="Tahoma"/>
                          <w:color w:val="595959" w:themeColor="text1" w:themeTint="A6"/>
                        </w:rPr>
                        <w:t xml:space="preserve"> Bala</w:t>
                      </w:r>
                      <w:r w:rsidR="00A261BD">
                        <w:rPr>
                          <w:rFonts w:ascii="Verdana" w:hAnsi="Verdana" w:cs="Tahoma"/>
                          <w:color w:val="595959" w:themeColor="text1" w:themeTint="A6"/>
                        </w:rPr>
                        <w:t>m</w:t>
                      </w:r>
                      <w:r w:rsidR="00B25E84">
                        <w:rPr>
                          <w:rFonts w:ascii="Verdana" w:hAnsi="Verdana" w:cs="Tahoma"/>
                          <w:color w:val="595959" w:themeColor="text1" w:themeTint="A6"/>
                        </w:rPr>
                        <w:t>andir</w:t>
                      </w: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 xml:space="preserve"> Boys Matric Hr. Sec School</w:t>
                      </w:r>
                      <w:r w:rsidR="00B53D3F">
                        <w:rPr>
                          <w:rFonts w:ascii="Verdana" w:hAnsi="Verdana" w:cs="Tahoma"/>
                          <w:color w:val="595959" w:themeColor="text1" w:themeTint="A6"/>
                        </w:rPr>
                        <w:t>,</w:t>
                      </w:r>
                    </w:p>
                    <w:p w14:paraId="463D5339" w14:textId="4C4AEFD2" w:rsidR="00B53D3F" w:rsidRPr="00850DA1" w:rsidRDefault="00B53D3F" w:rsidP="00850DA1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Salem.</w:t>
                      </w:r>
                      <w:r w:rsidR="00850DA1"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</w:r>
                      <w:r w:rsidR="00850DA1"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</w:r>
                      <w:r w:rsidR="00850DA1"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</w:r>
                      <w:r w:rsidR="00850DA1"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</w:r>
                      <w:r w:rsidR="00850DA1"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</w:r>
                      <w:r w:rsidR="00850DA1"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</w:r>
                      <w:r w:rsidR="00850DA1"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  <w:t xml:space="preserve">  79.5%</w:t>
                      </w:r>
                      <w:r w:rsidRPr="00BF1A7A">
                        <w:rPr>
                          <w:rFonts w:ascii="Verdana" w:hAnsi="Verdana" w:cs="Tahoma"/>
                          <w:color w:val="595959" w:themeColor="text1" w:themeTint="A6"/>
                        </w:rPr>
                        <w:br/>
                      </w:r>
                    </w:p>
                    <w:p w14:paraId="39AE8DB8" w14:textId="3CF78B31" w:rsidR="00B53D3F" w:rsidRPr="00BF1A7A" w:rsidRDefault="00850DA1" w:rsidP="00B53D3F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D4125F7" w14:textId="14EADCA3" w:rsidR="00AC42F1" w:rsidRPr="00AC42F1" w:rsidRDefault="00754085" w:rsidP="00AC42F1">
      <w:r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2286571" wp14:editId="7047C7AF">
                <wp:simplePos x="0" y="0"/>
                <wp:positionH relativeFrom="column">
                  <wp:posOffset>4573905</wp:posOffset>
                </wp:positionH>
                <wp:positionV relativeFrom="paragraph">
                  <wp:posOffset>167640</wp:posOffset>
                </wp:positionV>
                <wp:extent cx="1585595" cy="79375"/>
                <wp:effectExtent l="0" t="0" r="1905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1274F" id="Group 215" o:spid="_x0000_s1026" style="position:absolute;margin-left:360.15pt;margin-top:13.2pt;width:124.85pt;height:6.25pt;z-index:251729920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">
                <v:rect id="Rectangle 216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" fillcolor="#f2f2f2 [3052]" stroked="f" strokeweight="1pt"/>
                <v:rect id="Rectangle 21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" fillcolor="#f2f2f2 [3052]" stroked="f" strokeweight="1pt"/>
                <v:rect id="Rectangle 22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" filled="f" stroked="f" strokeweight="1pt"/>
                <v:rect id="Rectangle 22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" filled="f" stroked="f" strokeweight="1pt"/>
                <v:rect id="Rectangle 22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" filled="f" stroked="f" strokeweight="1pt"/>
                <v:rect id="Rectangle 22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" filled="f" stroked="f" strokeweight="1pt"/>
                <v:rect id="Rectangle 256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" filled="f" stroked="f" strokeweight="1pt"/>
                <v:rect id="Rectangle 257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" filled="f" stroked="f" strokeweight="1pt"/>
              </v:group>
            </w:pict>
          </mc:Fallback>
        </mc:AlternateContent>
      </w:r>
    </w:p>
    <w:p w14:paraId="1E8228D8" w14:textId="3B1F0991" w:rsidR="00AC42F1" w:rsidRPr="00AC42F1" w:rsidRDefault="00754085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A25EE8" wp14:editId="26495C01">
                <wp:simplePos x="0" y="0"/>
                <wp:positionH relativeFrom="column">
                  <wp:posOffset>4288155</wp:posOffset>
                </wp:positionH>
                <wp:positionV relativeFrom="paragraph">
                  <wp:posOffset>96520</wp:posOffset>
                </wp:positionV>
                <wp:extent cx="2171700" cy="333375"/>
                <wp:effectExtent l="0" t="0" r="0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96233" w14:textId="4CC7302C" w:rsidR="008A5ECF" w:rsidRPr="000C16D9" w:rsidRDefault="007D3E2D" w:rsidP="00BB4EC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>[J2SE]</w:t>
                            </w:r>
                            <w:r w:rsidR="008A5ECF" w:rsidRPr="000C16D9">
                              <w:rPr>
                                <w:rFonts w:ascii="Verdana" w:eastAsia="Times New Roman" w:hAnsi="Verdana" w:cs="Arial"/>
                                <w:color w:val="262626" w:themeColor="text1" w:themeTint="D9"/>
                                <w:lang w:eastAsia="bg-BG"/>
                              </w:rPr>
                              <w:br/>
                            </w:r>
                            <w:r w:rsidR="008A5ECF" w:rsidRPr="000C16D9">
                              <w:rPr>
                                <w:rFonts w:ascii="Verdana" w:eastAsia="Times New Roman" w:hAnsi="Verdana" w:cs="Arial"/>
                                <w:color w:val="262626" w:themeColor="text1" w:themeTint="D9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25EE8" id="Text Box 207" o:spid="_x0000_s1039" type="#_x0000_t202" style="position:absolute;margin-left:337.65pt;margin-top:7.6pt;width:171pt;height:2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" filled="f" stroked="f">
                <v:textbox>
                  <w:txbxContent>
                    <w:p w14:paraId="5CF96233" w14:textId="4CC7302C" w:rsidR="008A5ECF" w:rsidRPr="000C16D9" w:rsidRDefault="007D3E2D" w:rsidP="00BB4EC7">
                      <w:pPr>
                        <w:spacing w:after="0"/>
                        <w:jc w:val="center"/>
                        <w:rPr>
                          <w:rFonts w:ascii="Verdana" w:hAnsi="Verdana"/>
                          <w:color w:val="262626" w:themeColor="text1" w:themeTint="D9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>[J2SE]</w:t>
                      </w:r>
                      <w:r w:rsidR="008A5ECF" w:rsidRPr="000C16D9">
                        <w:rPr>
                          <w:rFonts w:ascii="Verdana" w:eastAsia="Times New Roman" w:hAnsi="Verdana" w:cs="Arial"/>
                          <w:color w:val="262626" w:themeColor="text1" w:themeTint="D9"/>
                          <w:lang w:eastAsia="bg-BG"/>
                        </w:rPr>
                        <w:br/>
                      </w:r>
                      <w:r w:rsidR="008A5ECF" w:rsidRPr="000C16D9">
                        <w:rPr>
                          <w:rFonts w:ascii="Verdana" w:eastAsia="Times New Roman" w:hAnsi="Verdana" w:cs="Arial"/>
                          <w:color w:val="262626" w:themeColor="text1" w:themeTint="D9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F5C8441" w14:textId="4D87D3E0" w:rsidR="00AC42F1" w:rsidRPr="00AC42F1" w:rsidRDefault="00754085" w:rsidP="00AC42F1">
      <w:r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101EDC4" wp14:editId="704B7027">
                <wp:simplePos x="0" y="0"/>
                <wp:positionH relativeFrom="column">
                  <wp:posOffset>4573905</wp:posOffset>
                </wp:positionH>
                <wp:positionV relativeFrom="paragraph">
                  <wp:posOffset>221615</wp:posOffset>
                </wp:positionV>
                <wp:extent cx="1585595" cy="79375"/>
                <wp:effectExtent l="0" t="0" r="1905" b="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268" name="Rectangle 268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45107" id="Group 267" o:spid="_x0000_s1026" style="position:absolute;margin-left:360.15pt;margin-top:17.45pt;width:124.85pt;height:6.25pt;z-index:251731968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">
                <v:rect id="Rectangle 268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" fillcolor="#f2f2f2 [3052]" stroked="f" strokeweight="1pt"/>
                <v:rect id="Rectangle 269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" fillcolor="#f2f2f2 [3052]" stroked="f" strokeweight="1pt"/>
                <v:rect id="Rectangle 27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" filled="f" stroked="f" strokeweight="1pt"/>
                <v:rect id="Rectangle 27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" filled="f" stroked="f" strokeweight="1pt"/>
                <v:rect id="Rectangle 27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" filled="f" stroked="f" strokeweight="1pt"/>
                <v:rect id="Rectangle 27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" filled="f" stroked="f" strokeweight="1pt"/>
                <v:rect id="Rectangle 274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" filled="f" stroked="f" strokeweight="1pt"/>
                <v:rect id="Rectangle 275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" filled="f" stroked="f" strokeweight="1pt"/>
              </v:group>
            </w:pict>
          </mc:Fallback>
        </mc:AlternateContent>
      </w:r>
      <w:r w:rsidR="00244366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919DCA" wp14:editId="3E73281A">
                <wp:simplePos x="0" y="0"/>
                <wp:positionH relativeFrom="column">
                  <wp:posOffset>-561094</wp:posOffset>
                </wp:positionH>
                <wp:positionV relativeFrom="paragraph">
                  <wp:posOffset>173990</wp:posOffset>
                </wp:positionV>
                <wp:extent cx="4499610" cy="65722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1BD67" w14:textId="3DBCEA2F" w:rsidR="00850DA1" w:rsidRDefault="00E41E87" w:rsidP="00850DA1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Before 2015</w:t>
                            </w:r>
                            <w:r w:rsidR="00850DA1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17FBD749" w14:textId="75CB87BB" w:rsidR="00850DA1" w:rsidRPr="00850DA1" w:rsidRDefault="00850DA1" w:rsidP="00850DA1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rimary and</w:t>
                            </w:r>
                            <w:r w:rsidRPr="00850DA1"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Secondary Education.</w:t>
                            </w:r>
                          </w:p>
                          <w:p w14:paraId="22B9940F" w14:textId="017F33A8" w:rsidR="00850DA1" w:rsidRPr="00850DA1" w:rsidRDefault="00850DA1" w:rsidP="00850DA1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The Little Flower Matriculation School, Salem.</w:t>
                            </w: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  <w:t xml:space="preserve">     86%</w:t>
                            </w:r>
                            <w:r w:rsidRPr="00BF1A7A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br/>
                            </w:r>
                          </w:p>
                          <w:p w14:paraId="4471BDE5" w14:textId="77777777" w:rsidR="00850DA1" w:rsidRPr="00BF1A7A" w:rsidRDefault="00850DA1" w:rsidP="00850DA1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9DCA" id="Text Box 14" o:spid="_x0000_s1040" type="#_x0000_t202" style="position:absolute;margin-left:-44.2pt;margin-top:13.7pt;width:354.3pt;height:5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" filled="f" stroked="f">
                <v:textbox>
                  <w:txbxContent>
                    <w:p w14:paraId="1FF1BD67" w14:textId="3DBCEA2F" w:rsidR="00850DA1" w:rsidRDefault="00E41E87" w:rsidP="00850DA1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Before 2015</w:t>
                      </w:r>
                      <w:r w:rsidR="00850DA1">
                        <w:rPr>
                          <w:rFonts w:ascii="Verdana" w:hAnsi="Verdana" w:cs="Tahoma"/>
                          <w:color w:val="595959" w:themeColor="text1" w:themeTint="A6"/>
                        </w:rPr>
                        <w:t>.</w:t>
                      </w:r>
                    </w:p>
                    <w:p w14:paraId="17FBD749" w14:textId="75CB87BB" w:rsidR="00850DA1" w:rsidRPr="00850DA1" w:rsidRDefault="00850DA1" w:rsidP="00850DA1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  <w14:textFill>
                            <w14:solidFill>
                              <w14:schemeClr w14:val="tx1">
                                <w14:alpha w14:val="50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 w:cs="Tahoma"/>
                          <w:i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50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rimary and</w:t>
                      </w:r>
                      <w:r w:rsidRPr="00850DA1">
                        <w:rPr>
                          <w:rFonts w:ascii="Verdana" w:hAnsi="Verdana" w:cs="Tahoma"/>
                          <w:i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50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Secondary Education.</w:t>
                      </w:r>
                    </w:p>
                    <w:p w14:paraId="22B9940F" w14:textId="017F33A8" w:rsidR="00850DA1" w:rsidRPr="00850DA1" w:rsidRDefault="00850DA1" w:rsidP="00850DA1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The Little Flower Matriculation School, Salem.</w:t>
                      </w: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  <w:t xml:space="preserve">     86%</w:t>
                      </w:r>
                      <w:r w:rsidRPr="00BF1A7A">
                        <w:rPr>
                          <w:rFonts w:ascii="Verdana" w:hAnsi="Verdana" w:cs="Tahoma"/>
                          <w:color w:val="595959" w:themeColor="text1" w:themeTint="A6"/>
                        </w:rPr>
                        <w:br/>
                      </w:r>
                    </w:p>
                    <w:p w14:paraId="4471BDE5" w14:textId="77777777" w:rsidR="00850DA1" w:rsidRPr="00BF1A7A" w:rsidRDefault="00850DA1" w:rsidP="00850DA1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7FBE45" w14:textId="769EA028" w:rsidR="00AC42F1" w:rsidRPr="00AC42F1" w:rsidRDefault="00754085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A270FD" wp14:editId="7B87E749">
                <wp:simplePos x="0" y="0"/>
                <wp:positionH relativeFrom="column">
                  <wp:posOffset>4364355</wp:posOffset>
                </wp:positionH>
                <wp:positionV relativeFrom="paragraph">
                  <wp:posOffset>164465</wp:posOffset>
                </wp:positionV>
                <wp:extent cx="2028825" cy="3048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AB6B2" w14:textId="7A6CC4E7" w:rsidR="008A5ECF" w:rsidRPr="000C16D9" w:rsidRDefault="007D3E2D" w:rsidP="0057763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>HTML &amp; CSS</w:t>
                            </w:r>
                            <w:r w:rsidR="008A5ECF" w:rsidRPr="000C16D9">
                              <w:rPr>
                                <w:rFonts w:ascii="Verdana" w:eastAsia="Times New Roman" w:hAnsi="Verdana" w:cs="Arial"/>
                                <w:color w:val="262626" w:themeColor="text1" w:themeTint="D9"/>
                                <w:lang w:eastAsia="bg-BG"/>
                              </w:rPr>
                              <w:br/>
                            </w:r>
                            <w:r w:rsidR="008A5ECF" w:rsidRPr="000C16D9">
                              <w:rPr>
                                <w:rFonts w:ascii="Verdana" w:eastAsia="Times New Roman" w:hAnsi="Verdana" w:cs="Arial"/>
                                <w:color w:val="262626" w:themeColor="text1" w:themeTint="D9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270FD" id="Text Box 25" o:spid="_x0000_s1041" type="#_x0000_t202" style="position:absolute;margin-left:343.65pt;margin-top:12.95pt;width:159.75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" filled="f" stroked="f">
                <v:textbox>
                  <w:txbxContent>
                    <w:p w14:paraId="3AFAB6B2" w14:textId="7A6CC4E7" w:rsidR="008A5ECF" w:rsidRPr="000C16D9" w:rsidRDefault="007D3E2D" w:rsidP="00577637">
                      <w:pPr>
                        <w:spacing w:after="0"/>
                        <w:jc w:val="center"/>
                        <w:rPr>
                          <w:rFonts w:ascii="Verdana" w:hAnsi="Verdana"/>
                          <w:color w:val="262626" w:themeColor="text1" w:themeTint="D9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>HTML &amp; CSS</w:t>
                      </w:r>
                      <w:r w:rsidR="008A5ECF" w:rsidRPr="000C16D9">
                        <w:rPr>
                          <w:rFonts w:ascii="Verdana" w:eastAsia="Times New Roman" w:hAnsi="Verdana" w:cs="Arial"/>
                          <w:color w:val="262626" w:themeColor="text1" w:themeTint="D9"/>
                          <w:lang w:eastAsia="bg-BG"/>
                        </w:rPr>
                        <w:br/>
                      </w:r>
                      <w:r w:rsidR="008A5ECF" w:rsidRPr="000C16D9">
                        <w:rPr>
                          <w:rFonts w:ascii="Verdana" w:eastAsia="Times New Roman" w:hAnsi="Verdana" w:cs="Arial"/>
                          <w:color w:val="262626" w:themeColor="text1" w:themeTint="D9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B559791" w14:textId="337E34F2" w:rsidR="00AC42F1" w:rsidRPr="007D3E2D" w:rsidRDefault="00754085" w:rsidP="00AC42F1">
      <w:r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96709C4" wp14:editId="2AADB31A">
                <wp:simplePos x="0" y="0"/>
                <wp:positionH relativeFrom="column">
                  <wp:posOffset>4573905</wp:posOffset>
                </wp:positionH>
                <wp:positionV relativeFrom="paragraph">
                  <wp:posOffset>291465</wp:posOffset>
                </wp:positionV>
                <wp:extent cx="1585595" cy="79375"/>
                <wp:effectExtent l="0" t="0" r="1905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298" name="Rectangle 298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45EFE" id="Group 297" o:spid="_x0000_s1026" style="position:absolute;margin-left:360.15pt;margin-top:22.95pt;width:124.85pt;height:6.25pt;z-index:25173299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">
                <v:rect id="Rectangle 298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" fillcolor="#f2f2f2 [3052]" stroked="f" strokeweight="1pt"/>
                <v:rect id="Rectangle 299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" filled="f" stroked="f" strokeweight="1pt"/>
                <v:rect id="Rectangle 30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" filled="f" stroked="f" strokeweight="1pt"/>
                <v:rect id="Rectangle 30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" filled="f" stroked="f" strokeweight="1pt"/>
                <v:rect id="Rectangle 30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" filled="f" stroked="f" strokeweight="1pt"/>
                <v:rect id="Rectangle 30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" filled="f" stroked="f" strokeweight="1pt"/>
                <v:rect id="Rectangle 304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" filled="f" stroked="f" strokeweight="1pt"/>
                <v:rect id="Rectangle 305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" filled="f" stroked="f" strokeweight="1pt"/>
              </v:group>
            </w:pict>
          </mc:Fallback>
        </mc:AlternateContent>
      </w:r>
    </w:p>
    <w:p w14:paraId="3AE08F79" w14:textId="3AB621FF" w:rsidR="00AC42F1" w:rsidRDefault="00663E7D" w:rsidP="00AC42F1">
      <w:pPr>
        <w:rPr>
          <w:color w:val="0F6FC6" w:themeColor="accent1"/>
        </w:rPr>
      </w:pP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E02844" wp14:editId="32B3BBE2">
                <wp:simplePos x="0" y="0"/>
                <wp:positionH relativeFrom="column">
                  <wp:posOffset>891540</wp:posOffset>
                </wp:positionH>
                <wp:positionV relativeFrom="paragraph">
                  <wp:posOffset>257273</wp:posOffset>
                </wp:positionV>
                <wp:extent cx="1428750" cy="333375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CC08A" w14:textId="50FB2AA5" w:rsidR="00DB4DCD" w:rsidRPr="00BF1A7A" w:rsidRDefault="00DB4DCD" w:rsidP="00DB4DCD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02844" id="Text Box 56" o:spid="_x0000_s1042" type="#_x0000_t202" style="position:absolute;margin-left:70.2pt;margin-top:20.25pt;width:112.5pt;height:26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" filled="f" stroked="f">
                <v:textbox>
                  <w:txbxContent>
                    <w:p w14:paraId="628CC08A" w14:textId="50FB2AA5" w:rsidR="00DB4DCD" w:rsidRPr="00BF1A7A" w:rsidRDefault="00DB4DCD" w:rsidP="00DB4DCD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754085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D2C5DB" wp14:editId="597BE560">
                <wp:simplePos x="0" y="0"/>
                <wp:positionH relativeFrom="column">
                  <wp:posOffset>4259580</wp:posOffset>
                </wp:positionH>
                <wp:positionV relativeFrom="paragraph">
                  <wp:posOffset>245274</wp:posOffset>
                </wp:positionV>
                <wp:extent cx="2209800" cy="285750"/>
                <wp:effectExtent l="0" t="0" r="0" b="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9C5EB" w14:textId="7FE3260E" w:rsidR="008A5ECF" w:rsidRPr="000C16D9" w:rsidRDefault="003645CD" w:rsidP="009020A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>Boots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C5DB" id="Text Box 208" o:spid="_x0000_s1043" type="#_x0000_t202" style="position:absolute;margin-left:335.4pt;margin-top:19.3pt;width:174pt;height:22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" filled="f" stroked="f">
                <v:textbox>
                  <w:txbxContent>
                    <w:p w14:paraId="0699C5EB" w14:textId="7FE3260E" w:rsidR="008A5ECF" w:rsidRPr="000C16D9" w:rsidRDefault="003645CD" w:rsidP="009020A0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>Bootstrap</w:t>
                      </w:r>
                    </w:p>
                  </w:txbxContent>
                </v:textbox>
              </v:shape>
            </w:pict>
          </mc:Fallback>
        </mc:AlternateContent>
      </w:r>
    </w:p>
    <w:p w14:paraId="42F3C0E5" w14:textId="0A6AB533" w:rsidR="00AC42F1" w:rsidRDefault="00AC42F1" w:rsidP="00AC42F1">
      <w:pPr>
        <w:tabs>
          <w:tab w:val="left" w:pos="6240"/>
        </w:tabs>
      </w:pPr>
      <w:r>
        <w:tab/>
      </w:r>
    </w:p>
    <w:p w14:paraId="6BC911F3" w14:textId="41C71ED5" w:rsidR="00AC42F1" w:rsidRDefault="00663E7D" w:rsidP="002255E4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646396" wp14:editId="42ECDE04">
                <wp:simplePos x="0" y="0"/>
                <wp:positionH relativeFrom="column">
                  <wp:posOffset>-474345</wp:posOffset>
                </wp:positionH>
                <wp:positionV relativeFrom="paragraph">
                  <wp:posOffset>209013</wp:posOffset>
                </wp:positionV>
                <wp:extent cx="4266565" cy="457200"/>
                <wp:effectExtent l="0" t="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C340D" w14:textId="77777777" w:rsidR="00663E7D" w:rsidRDefault="0091405E" w:rsidP="00A15325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Krishan Bakery [React Web Applicati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6396" id="Text Box 198" o:spid="_x0000_s1044" type="#_x0000_t202" style="position:absolute;margin-left:-37.35pt;margin-top:16.45pt;width:335.95pt;height:36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" filled="f" stroked="f">
                <v:textbox>
                  <w:txbxContent>
                    <w:p w14:paraId="100C340D" w14:textId="77777777" w:rsidR="00663E7D" w:rsidRDefault="0091405E" w:rsidP="00A15325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Krishan Bakery [React Web Application]</w:t>
                      </w:r>
                    </w:p>
                  </w:txbxContent>
                </v:textbox>
              </v:shape>
            </w:pict>
          </mc:Fallback>
        </mc:AlternateContent>
      </w:r>
      <w:r w:rsidR="00E8591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A901E4" wp14:editId="0EF6B0EA">
                <wp:simplePos x="0" y="0"/>
                <wp:positionH relativeFrom="column">
                  <wp:posOffset>5587715</wp:posOffset>
                </wp:positionH>
                <wp:positionV relativeFrom="paragraph">
                  <wp:posOffset>84148</wp:posOffset>
                </wp:positionV>
                <wp:extent cx="156991" cy="79375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91" cy="79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97DC2" id="Rectangle 230" o:spid="_x0000_s1026" style="position:absolute;margin-left:440pt;margin-top:6.65pt;width:12.35pt;height:6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" fillcolor="#f2f2f2 [3052]" stroked="f" strokeweight="1pt"/>
            </w:pict>
          </mc:Fallback>
        </mc:AlternateContent>
      </w:r>
      <w:r w:rsidR="00754085"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5202047" wp14:editId="206905C9">
                <wp:simplePos x="0" y="0"/>
                <wp:positionH relativeFrom="column">
                  <wp:posOffset>4575175</wp:posOffset>
                </wp:positionH>
                <wp:positionV relativeFrom="paragraph">
                  <wp:posOffset>83820</wp:posOffset>
                </wp:positionV>
                <wp:extent cx="1585595" cy="79375"/>
                <wp:effectExtent l="0" t="0" r="190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C1CCE" id="Group 15" o:spid="_x0000_s1026" style="position:absolute;margin-left:360.25pt;margin-top:6.6pt;width:124.85pt;height:6.25pt;z-index:251744256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">
                <v:rect id="Rectangle 16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" fillcolor="#f2f2f2 [3052]" stroked="f" strokeweight="1pt"/>
                <v:rect id="Rectangle 17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" fillcolor="#f2f2f2 [3052]" stroked="f" strokeweight="1pt"/>
                <v:rect id="Rectangle 22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" filled="f" stroked="f" strokeweight="1pt"/>
                <v:rect id="Rectangle 23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" filled="f" stroked="f" strokeweight="1pt"/>
                <v:rect id="Rectangle 24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" filled="f" stroked="f" strokeweight="1pt"/>
                <v:rect id="Rectangle 32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" filled="f" stroked="f" strokeweight="1pt"/>
                <v:rect id="Rectangle 33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" filled="f" stroked="f" strokeweight="1pt"/>
                <v:rect id="Rectangle 35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Tgn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9Bn+DqUzIJe/AAAA//8DAFBLAQItABQABgAIAAAAIQDb4fbL7gAAAIUBAAATAAAAAAAA&#13;&#10;AAAAAAAAAAAAAABbQ29udGVudF9UeXBlc10ueG1sUEsBAi0AFAAGAAgAAAAhAFr0LFu/AAAAFQEA&#13;&#10;AAsAAAAAAAAAAAAAAAAAHwEAAF9yZWxzLy5yZWxzUEsBAi0AFAAGAAgAAAAhAJo5OCfHAAAA4AAA&#13;&#10;AA8AAAAAAAAAAAAAAAAABwIAAGRycy9kb3ducmV2LnhtbFBLBQYAAAAAAwADALcAAAD7AgAAAAA=&#13;&#10;" filled="f" stroked="f" strokeweight="1pt"/>
              </v:group>
            </w:pict>
          </mc:Fallback>
        </mc:AlternateContent>
      </w:r>
      <w:r w:rsidR="00A235EE">
        <w:softHyphen/>
      </w:r>
      <w:r w:rsidR="00A235EE">
        <w:softHyphen/>
      </w:r>
    </w:p>
    <w:p w14:paraId="1D304C75" w14:textId="10487A54" w:rsidR="002255E4" w:rsidRDefault="000D2BDB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5F1BDE" wp14:editId="058B4CF1">
                <wp:simplePos x="0" y="0"/>
                <wp:positionH relativeFrom="column">
                  <wp:posOffset>4278630</wp:posOffset>
                </wp:positionH>
                <wp:positionV relativeFrom="paragraph">
                  <wp:posOffset>36994</wp:posOffset>
                </wp:positionV>
                <wp:extent cx="2162175" cy="276225"/>
                <wp:effectExtent l="0" t="0" r="0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43A0F" w14:textId="481FABA2" w:rsidR="003645CD" w:rsidRPr="000C16D9" w:rsidRDefault="003645CD" w:rsidP="003645C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>JavaScript</w:t>
                            </w:r>
                            <w:r w:rsidR="001128DA"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 xml:space="preserve"> &amp; React</w:t>
                            </w:r>
                          </w:p>
                          <w:p w14:paraId="4B07A847" w14:textId="281B143D" w:rsidR="008A5ECF" w:rsidRPr="000C16D9" w:rsidRDefault="008A5ECF" w:rsidP="0057763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F1BDE" id="Text Box 209" o:spid="_x0000_s1045" type="#_x0000_t202" style="position:absolute;margin-left:336.9pt;margin-top:2.9pt;width:170.25pt;height:2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" filled="f" stroked="f">
                <v:textbox>
                  <w:txbxContent>
                    <w:p w14:paraId="31E43A0F" w14:textId="481FABA2" w:rsidR="003645CD" w:rsidRPr="000C16D9" w:rsidRDefault="003645CD" w:rsidP="003645CD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>JavaScript</w:t>
                      </w:r>
                      <w:r w:rsidR="001128DA"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 xml:space="preserve"> &amp; React</w:t>
                      </w:r>
                    </w:p>
                    <w:p w14:paraId="4B07A847" w14:textId="281B143D" w:rsidR="008A5ECF" w:rsidRPr="000C16D9" w:rsidRDefault="008A5ECF" w:rsidP="00577637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92C041" wp14:editId="4255B70F">
                <wp:simplePos x="0" y="0"/>
                <wp:positionH relativeFrom="column">
                  <wp:posOffset>-401320</wp:posOffset>
                </wp:positionH>
                <wp:positionV relativeFrom="paragraph">
                  <wp:posOffset>213360</wp:posOffset>
                </wp:positionV>
                <wp:extent cx="4248150" cy="1828800"/>
                <wp:effectExtent l="0" t="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134EB" w14:textId="77777777" w:rsidR="005A0D6E" w:rsidRPr="00BF1A7A" w:rsidRDefault="005A0D6E" w:rsidP="005A0D6E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C041" id="Text Box 194" o:spid="_x0000_s1046" type="#_x0000_t202" style="position:absolute;margin-left:-31.6pt;margin-top:16.8pt;width:334.5pt;height:2in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" filled="f" stroked="f">
                <v:textbox>
                  <w:txbxContent>
                    <w:p w14:paraId="43B134EB" w14:textId="77777777" w:rsidR="005A0D6E" w:rsidRPr="00BF1A7A" w:rsidRDefault="005A0D6E" w:rsidP="005A0D6E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A3D696" w14:textId="47899E50" w:rsidR="002255E4" w:rsidRDefault="00D40B50" w:rsidP="002255E4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1DEAED2" wp14:editId="66AE79BC">
                <wp:simplePos x="0" y="0"/>
                <wp:positionH relativeFrom="column">
                  <wp:posOffset>5393093</wp:posOffset>
                </wp:positionH>
                <wp:positionV relativeFrom="paragraph">
                  <wp:posOffset>152465</wp:posOffset>
                </wp:positionV>
                <wp:extent cx="151765" cy="75565"/>
                <wp:effectExtent l="0" t="0" r="635" b="63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0A9A2" id="Rectangle 40" o:spid="_x0000_s1026" style="position:absolute;margin-left:424.65pt;margin-top:12pt;width:11.95pt;height:5.9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" fillcolor="#f2f2f2 [3052]" stroked="f" strokeweight="1pt"/>
            </w:pict>
          </mc:Fallback>
        </mc:AlternateContent>
      </w:r>
      <w:r w:rsidR="00663E7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10A743" wp14:editId="13C70885">
                <wp:simplePos x="0" y="0"/>
                <wp:positionH relativeFrom="column">
                  <wp:posOffset>-495300</wp:posOffset>
                </wp:positionH>
                <wp:positionV relativeFrom="paragraph">
                  <wp:posOffset>130908</wp:posOffset>
                </wp:positionV>
                <wp:extent cx="4203700" cy="694836"/>
                <wp:effectExtent l="0" t="0" r="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694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BA56" w14:textId="77EB3DDC" w:rsidR="00663E7D" w:rsidRPr="00AD263B" w:rsidRDefault="00AD263B" w:rsidP="00AD26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 w:rsidRPr="00AD263B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A single page web application</w:t>
                            </w:r>
                            <w:r>
                              <w:rPr>
                                <w:rFonts w:ascii="Verdana" w:hAnsi="Verdana" w:cs="Tahoma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3E7D" w:rsidRPr="00AD263B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loaded with </w:t>
                            </w:r>
                            <w:r w:rsidR="00767D2E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a</w:t>
                            </w:r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663E7D" w:rsidRPr="00AD263B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Dynamic DB, Authentication, HTTPS</w:t>
                            </w:r>
                            <w:r w:rsidRPr="00AD263B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4BB01C59" w14:textId="049DAC36" w:rsidR="00AD263B" w:rsidRPr="00FA41C6" w:rsidRDefault="00AD263B" w:rsidP="00B45934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Very responsive in all mobile view.</w:t>
                            </w:r>
                          </w:p>
                          <w:p w14:paraId="0C91CEFB" w14:textId="77777777" w:rsidR="00B45934" w:rsidRPr="00BF1A7A" w:rsidRDefault="00B45934" w:rsidP="00B45934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524EEA90" w14:textId="77777777" w:rsidR="00B45934" w:rsidRPr="00FA41C6" w:rsidRDefault="00B45934" w:rsidP="00B45934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</w:pPr>
                          </w:p>
                          <w:p w14:paraId="22B36287" w14:textId="77777777" w:rsidR="00B45934" w:rsidRPr="00BF1A7A" w:rsidRDefault="00B45934" w:rsidP="00B45934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A743" id="Text Box 211" o:spid="_x0000_s1047" type="#_x0000_t202" style="position:absolute;margin-left:-39pt;margin-top:10.3pt;width:331pt;height:54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" filled="f" stroked="f">
                <v:textbox>
                  <w:txbxContent>
                    <w:p w14:paraId="335FBA56" w14:textId="77EB3DDC" w:rsidR="00663E7D" w:rsidRPr="00AD263B" w:rsidRDefault="00AD263B" w:rsidP="00AD26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 w:rsidRPr="00AD263B">
                        <w:rPr>
                          <w:rFonts w:ascii="Verdana" w:hAnsi="Verdana" w:cs="Tahoma"/>
                          <w:color w:val="595959" w:themeColor="text1" w:themeTint="A6"/>
                        </w:rPr>
                        <w:t>A single page web application</w:t>
                      </w:r>
                      <w:r>
                        <w:rPr>
                          <w:rFonts w:ascii="Verdana" w:hAnsi="Verdana" w:cs="Tahoma"/>
                          <w:i/>
                          <w:iCs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="00663E7D" w:rsidRPr="00AD263B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loaded with </w:t>
                      </w:r>
                      <w:r w:rsidR="00767D2E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a</w:t>
                      </w:r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</w:t>
                      </w:r>
                      <w:r w:rsidR="00663E7D" w:rsidRPr="00AD263B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Dynamic DB, Authentication, HTTPS</w:t>
                      </w:r>
                      <w:r w:rsidRPr="00AD263B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.</w:t>
                      </w:r>
                    </w:p>
                    <w:p w14:paraId="4BB01C59" w14:textId="049DAC36" w:rsidR="00AD263B" w:rsidRPr="00FA41C6" w:rsidRDefault="00AD263B" w:rsidP="00B45934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76" w:lineRule="auto"/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Very responsive in all mobile view.</w:t>
                      </w:r>
                    </w:p>
                    <w:p w14:paraId="0C91CEFB" w14:textId="77777777" w:rsidR="00B45934" w:rsidRPr="00BF1A7A" w:rsidRDefault="00B45934" w:rsidP="00B45934">
                      <w:pPr>
                        <w:rPr>
                          <w:color w:val="595959" w:themeColor="text1" w:themeTint="A6"/>
                        </w:rPr>
                      </w:pPr>
                    </w:p>
                    <w:p w14:paraId="524EEA90" w14:textId="77777777" w:rsidR="00B45934" w:rsidRPr="00FA41C6" w:rsidRDefault="00B45934" w:rsidP="00B45934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76" w:lineRule="auto"/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</w:pPr>
                    </w:p>
                    <w:p w14:paraId="22B36287" w14:textId="77777777" w:rsidR="00B45934" w:rsidRPr="00BF1A7A" w:rsidRDefault="00B45934" w:rsidP="00B45934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EB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D72374" wp14:editId="0EB6DFFC">
                <wp:simplePos x="0" y="0"/>
                <wp:positionH relativeFrom="column">
                  <wp:posOffset>5183358</wp:posOffset>
                </wp:positionH>
                <wp:positionV relativeFrom="paragraph">
                  <wp:posOffset>151130</wp:posOffset>
                </wp:positionV>
                <wp:extent cx="152344" cy="75739"/>
                <wp:effectExtent l="0" t="0" r="635" b="63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F5871" id="Rectangle 234" o:spid="_x0000_s1026" style="position:absolute;margin-left:408.15pt;margin-top:11.9pt;width:12pt;height:5.9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" fillcolor="#404040 [2429]" stroked="f" strokeweight="1pt"/>
            </w:pict>
          </mc:Fallback>
        </mc:AlternateContent>
      </w:r>
      <w:r w:rsidR="00BD7EB3"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305606B" wp14:editId="66BF0314">
                <wp:simplePos x="0" y="0"/>
                <wp:positionH relativeFrom="column">
                  <wp:posOffset>4575246</wp:posOffset>
                </wp:positionH>
                <wp:positionV relativeFrom="paragraph">
                  <wp:posOffset>150613</wp:posOffset>
                </wp:positionV>
                <wp:extent cx="1585595" cy="79375"/>
                <wp:effectExtent l="0" t="0" r="190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8106B" id="Group 36" o:spid="_x0000_s1026" style="position:absolute;margin-left:360.25pt;margin-top:11.85pt;width:124.85pt;height:6.25pt;z-index:251746304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">
                <v:rect id="Rectangle 37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" fillcolor="#f2f2f2 [3052]" stroked="f" strokeweight="1pt"/>
                <v:rect id="Rectangle 3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" fillcolor="#f2f2f2 [3052]" stroked="f" strokeweight="1pt"/>
                <v:rect id="Rectangle 42" o:spid="_x0000_s1029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" fillcolor="#404040 [2429]" stroked="f" strokeweight="1pt"/>
                <v:rect id="Rectangle 43" o:spid="_x0000_s1030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na1xwAAAOAAAAAPAAAAZHJzL2Rvd25yZXYueG1sRI9BawIx&#13;&#10;FITvBf9DeEJvmrWW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CKadrXHAAAA4AAA&#13;&#10;AA8AAAAAAAAAAAAAAAAABwIAAGRycy9kb3ducmV2LnhtbFBLBQYAAAAAAwADALcAAAD7AgAAAAA=&#13;&#10;" filled="f" stroked="f" strokeweight="1pt"/>
                <v:rect id="Rectangle 44" o:spid="_x0000_s1031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="0053536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1ACC24" wp14:editId="446EA5F4">
                <wp:simplePos x="0" y="0"/>
                <wp:positionH relativeFrom="column">
                  <wp:posOffset>5592538</wp:posOffset>
                </wp:positionH>
                <wp:positionV relativeFrom="paragraph">
                  <wp:posOffset>150495</wp:posOffset>
                </wp:positionV>
                <wp:extent cx="151765" cy="75565"/>
                <wp:effectExtent l="0" t="0" r="635" b="6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A073B" id="Rectangle 62" o:spid="_x0000_s1026" style="position:absolute;margin-left:440.35pt;margin-top:11.85pt;width:11.95pt;height:5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" fillcolor="#f2f2f2 [3052]" stroked="f" strokeweight="1pt"/>
            </w:pict>
          </mc:Fallback>
        </mc:AlternateContent>
      </w:r>
    </w:p>
    <w:p w14:paraId="5EEE39B7" w14:textId="0AABF7AA" w:rsidR="002255E4" w:rsidRDefault="00754085" w:rsidP="002255E4">
      <w:bookmarkStart w:id="0" w:name="_GoBack"/>
      <w:bookmarkEnd w:id="0"/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4E7B22" wp14:editId="41A05BDE">
                <wp:simplePos x="0" y="0"/>
                <wp:positionH relativeFrom="column">
                  <wp:posOffset>4283075</wp:posOffset>
                </wp:positionH>
                <wp:positionV relativeFrom="paragraph">
                  <wp:posOffset>104140</wp:posOffset>
                </wp:positionV>
                <wp:extent cx="2162175" cy="27622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C0748" w14:textId="20CBD033" w:rsidR="00A235EE" w:rsidRPr="000C16D9" w:rsidRDefault="00FB0FB5" w:rsidP="00A235E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MYSQL</w:t>
                            </w:r>
                            <w:r w:rsidR="0091405E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 xml:space="preserve"> &amp; MONGO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E7B22" id="Text Box 46" o:spid="_x0000_s1048" type="#_x0000_t202" style="position:absolute;margin-left:337.25pt;margin-top:8.2pt;width:170.25pt;height:2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" filled="f" stroked="f">
                <v:textbox>
                  <w:txbxContent>
                    <w:p w14:paraId="6FEC0748" w14:textId="20CBD033" w:rsidR="00A235EE" w:rsidRPr="000C16D9" w:rsidRDefault="00FB0FB5" w:rsidP="00A235EE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>MYSQL</w:t>
                      </w:r>
                      <w:r w:rsidR="0091405E">
                        <w:rPr>
                          <w:rFonts w:ascii="Verdana" w:hAnsi="Verdana"/>
                          <w:color w:val="595959" w:themeColor="text1" w:themeTint="A6"/>
                        </w:rPr>
                        <w:t xml:space="preserve"> &amp; MONGO DB</w:t>
                      </w:r>
                    </w:p>
                  </w:txbxContent>
                </v:textbox>
              </v:shape>
            </w:pict>
          </mc:Fallback>
        </mc:AlternateContent>
      </w:r>
    </w:p>
    <w:p w14:paraId="62FC2D6F" w14:textId="69AED974" w:rsidR="002255E4" w:rsidRDefault="00663E7D" w:rsidP="002255E4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C6C301" wp14:editId="2BBF8EB7">
                <wp:simplePos x="0" y="0"/>
                <wp:positionH relativeFrom="column">
                  <wp:posOffset>-472440</wp:posOffset>
                </wp:positionH>
                <wp:positionV relativeFrom="paragraph">
                  <wp:posOffset>292002</wp:posOffset>
                </wp:positionV>
                <wp:extent cx="4266565" cy="45720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B74F0" w14:textId="6EAE49F6" w:rsidR="00E910BD" w:rsidRPr="00BF1A7A" w:rsidRDefault="00E910BD" w:rsidP="00E910BD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KIOT LIBRARY</w:t>
                            </w:r>
                            <w:r w:rsidR="00AD7EFE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 xml:space="preserve"> [Desktop </w:t>
                            </w:r>
                            <w:r w:rsidR="0091405E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Application]</w:t>
                            </w:r>
                          </w:p>
                          <w:p w14:paraId="5841F7B9" w14:textId="77777777" w:rsidR="00E910BD" w:rsidRPr="00663E7D" w:rsidRDefault="00E910BD" w:rsidP="00E910BD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663E7D"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  <w:sz w:val="21"/>
                                <w:szCs w:val="21"/>
                              </w:rPr>
                              <w:t>To simplify the library experience</w:t>
                            </w:r>
                            <w:r w:rsidRPr="00663E7D">
                              <w:rPr>
                                <w:rFonts w:ascii="Verdana" w:hAnsi="Verdana" w:cs="Tahoma"/>
                                <w:color w:val="595959" w:themeColor="text1" w:themeTint="A6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75C95A8E" w14:textId="77777777" w:rsidR="00E910BD" w:rsidRPr="00BF1A7A" w:rsidRDefault="00E910BD" w:rsidP="00E910BD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F1A7A">
                              <w:rPr>
                                <w:rFonts w:ascii="Verdana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8A3FE6F" w14:textId="77777777" w:rsidR="00E910BD" w:rsidRPr="00BF1A7A" w:rsidRDefault="00E910BD" w:rsidP="00E910BD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C301" id="Text Box 58" o:spid="_x0000_s1049" type="#_x0000_t202" style="position:absolute;margin-left:-37.2pt;margin-top:23pt;width:335.95pt;height:36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" filled="f" stroked="f">
                <v:textbox>
                  <w:txbxContent>
                    <w:p w14:paraId="617B74F0" w14:textId="6EAE49F6" w:rsidR="00E910BD" w:rsidRPr="00BF1A7A" w:rsidRDefault="00E910BD" w:rsidP="00E910BD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KIOT LIBRARY</w:t>
                      </w:r>
                      <w:r w:rsidR="00AD7EFE">
                        <w:rPr>
                          <w:rFonts w:ascii="Verdana" w:hAnsi="Verdana" w:cs="Tahoma"/>
                          <w:color w:val="595959" w:themeColor="text1" w:themeTint="A6"/>
                        </w:rPr>
                        <w:t xml:space="preserve"> [Desktop </w:t>
                      </w:r>
                      <w:r w:rsidR="0091405E">
                        <w:rPr>
                          <w:rFonts w:ascii="Verdana" w:hAnsi="Verdana" w:cs="Tahoma"/>
                          <w:color w:val="595959" w:themeColor="text1" w:themeTint="A6"/>
                        </w:rPr>
                        <w:t>Application]</w:t>
                      </w:r>
                    </w:p>
                    <w:p w14:paraId="5841F7B9" w14:textId="77777777" w:rsidR="00E910BD" w:rsidRPr="00663E7D" w:rsidRDefault="00E910BD" w:rsidP="00E910BD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663E7D">
                        <w:rPr>
                          <w:rFonts w:ascii="Verdana" w:hAnsi="Verdana" w:cs="Tahoma"/>
                          <w:i/>
                          <w:color w:val="595959" w:themeColor="text1" w:themeTint="A6"/>
                          <w:sz w:val="21"/>
                          <w:szCs w:val="21"/>
                        </w:rPr>
                        <w:t>To simplify the library experience</w:t>
                      </w:r>
                      <w:r w:rsidRPr="00663E7D">
                        <w:rPr>
                          <w:rFonts w:ascii="Verdana" w:hAnsi="Verdana" w:cs="Tahoma"/>
                          <w:color w:val="595959" w:themeColor="text1" w:themeTint="A6"/>
                          <w:sz w:val="21"/>
                          <w:szCs w:val="21"/>
                        </w:rPr>
                        <w:br/>
                      </w:r>
                    </w:p>
                    <w:p w14:paraId="75C95A8E" w14:textId="77777777" w:rsidR="00E910BD" w:rsidRPr="00BF1A7A" w:rsidRDefault="00E910BD" w:rsidP="00E910BD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F1A7A">
                        <w:rPr>
                          <w:rFonts w:ascii="Verdana" w:hAnsi="Verdana" w:cs="Tahoma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</w:p>
                    <w:p w14:paraId="48A3FE6F" w14:textId="77777777" w:rsidR="00E910BD" w:rsidRPr="00BF1A7A" w:rsidRDefault="00E910BD" w:rsidP="00E910BD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05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A200E16" wp14:editId="42C9BF27">
                <wp:simplePos x="0" y="0"/>
                <wp:positionH relativeFrom="column">
                  <wp:posOffset>5182285</wp:posOffset>
                </wp:positionH>
                <wp:positionV relativeFrom="paragraph">
                  <wp:posOffset>207010</wp:posOffset>
                </wp:positionV>
                <wp:extent cx="151765" cy="75565"/>
                <wp:effectExtent l="0" t="0" r="635" b="63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329F5" id="Rectangle 239" o:spid="_x0000_s1026" style="position:absolute;margin-left:408.05pt;margin-top:16.3pt;width:11.95pt;height:5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" fillcolor="#f2f2f2 [3052]" stroked="f" strokeweight="1pt"/>
            </w:pict>
          </mc:Fallback>
        </mc:AlternateContent>
      </w:r>
      <w:r w:rsidR="0091405E"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9E6464B" wp14:editId="29752DBE">
                <wp:simplePos x="0" y="0"/>
                <wp:positionH relativeFrom="column">
                  <wp:posOffset>4573905</wp:posOffset>
                </wp:positionH>
                <wp:positionV relativeFrom="paragraph">
                  <wp:posOffset>203835</wp:posOffset>
                </wp:positionV>
                <wp:extent cx="1585595" cy="79375"/>
                <wp:effectExtent l="0" t="0" r="190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1A0EA" id="Group 47" o:spid="_x0000_s1026" style="position:absolute;margin-left:360.15pt;margin-top:16.05pt;width:124.85pt;height:6.25pt;z-index:251752448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">
                <v:rect id="Rectangle 48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" fillcolor="#f2f2f2 [3052]" stroked="f" strokeweight="1pt"/>
                <v:rect id="Rectangle 49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" fillcolor="#f2f2f2 [3052]" stroked="f" strokeweight="1pt"/>
                <v:rect id="Rectangle 52" o:spid="_x0000_s1029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" filled="f" stroked="f" strokeweight="1pt"/>
                <v:rect id="Rectangle 53" o:spid="_x0000_s1030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<v:rect id="Rectangle 54" o:spid="_x0000_s1031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ngcxwAAAOAAAAAPAAAAZHJzL2Rvd25yZXYueG1sRI9BawIx&#13;&#10;FITvBf9DeEJvmrXY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CiqeBzHAAAA4AAA&#13;&#10;AA8AAAAAAAAAAAAAAAAABwIAAGRycy9kb3ducmV2LnhtbFBLBQYAAAAAAwADALcAAAD7AgAAAAA=&#13;&#10;" filled="f" stroked="f" strokeweight="1pt"/>
              </v:group>
            </w:pict>
          </mc:Fallback>
        </mc:AlternateContent>
      </w:r>
      <w:r w:rsidR="00BD7EB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3A9965" wp14:editId="73D916D2">
                <wp:simplePos x="0" y="0"/>
                <wp:positionH relativeFrom="column">
                  <wp:posOffset>5392908</wp:posOffset>
                </wp:positionH>
                <wp:positionV relativeFrom="paragraph">
                  <wp:posOffset>210185</wp:posOffset>
                </wp:positionV>
                <wp:extent cx="151765" cy="75565"/>
                <wp:effectExtent l="0" t="0" r="635" b="63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B0E4A" id="Rectangle 235" o:spid="_x0000_s1026" style="position:absolute;margin-left:424.65pt;margin-top:16.55pt;width:11.95pt;height:5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" fillcolor="#f2f2f2 [3052]" stroked="f" strokeweight="1pt"/>
            </w:pict>
          </mc:Fallback>
        </mc:AlternateContent>
      </w:r>
      <w:r w:rsidR="000C07C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082522" wp14:editId="1A421F84">
                <wp:simplePos x="0" y="0"/>
                <wp:positionH relativeFrom="column">
                  <wp:posOffset>5596255</wp:posOffset>
                </wp:positionH>
                <wp:positionV relativeFrom="paragraph">
                  <wp:posOffset>210185</wp:posOffset>
                </wp:positionV>
                <wp:extent cx="151765" cy="75565"/>
                <wp:effectExtent l="0" t="0" r="635" b="63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97AE5" id="Rectangle 55" o:spid="_x0000_s1026" style="position:absolute;margin-left:440.65pt;margin-top:16.55pt;width:11.95pt;height:5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" fillcolor="#f2f2f2 [3052]" stroked="f" strokeweight="1pt"/>
            </w:pict>
          </mc:Fallback>
        </mc:AlternateContent>
      </w:r>
    </w:p>
    <w:p w14:paraId="500FDF68" w14:textId="049148A2" w:rsidR="002255E4" w:rsidRDefault="00754085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881A38" wp14:editId="65457456">
                <wp:simplePos x="0" y="0"/>
                <wp:positionH relativeFrom="column">
                  <wp:posOffset>4283710</wp:posOffset>
                </wp:positionH>
                <wp:positionV relativeFrom="paragraph">
                  <wp:posOffset>173355</wp:posOffset>
                </wp:positionV>
                <wp:extent cx="2162175" cy="276225"/>
                <wp:effectExtent l="0" t="0" r="0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393ED" w14:textId="1EE86D42" w:rsidR="007F3EA2" w:rsidRPr="000C16D9" w:rsidRDefault="00BD7EB3" w:rsidP="007F3EA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>NODE 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81A38" id="Text Box 201" o:spid="_x0000_s1050" type="#_x0000_t202" style="position:absolute;margin-left:337.3pt;margin-top:13.65pt;width:170.25pt;height:21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" filled="f" stroked="f">
                <v:textbox>
                  <w:txbxContent>
                    <w:p w14:paraId="7A2393ED" w14:textId="1EE86D42" w:rsidR="007F3EA2" w:rsidRPr="000C16D9" w:rsidRDefault="00BD7EB3" w:rsidP="007F3EA2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>NODE JS</w:t>
                      </w:r>
                    </w:p>
                  </w:txbxContent>
                </v:textbox>
              </v:shape>
            </w:pict>
          </mc:Fallback>
        </mc:AlternateContent>
      </w:r>
    </w:p>
    <w:p w14:paraId="25BAE504" w14:textId="7533F4DB" w:rsidR="002255E4" w:rsidRDefault="00C96B61" w:rsidP="002255E4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E25CC0" wp14:editId="1D68D949">
                <wp:simplePos x="0" y="0"/>
                <wp:positionH relativeFrom="column">
                  <wp:posOffset>-499745</wp:posOffset>
                </wp:positionH>
                <wp:positionV relativeFrom="paragraph">
                  <wp:posOffset>209648</wp:posOffset>
                </wp:positionV>
                <wp:extent cx="4203700" cy="476250"/>
                <wp:effectExtent l="0" t="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54AAB" w14:textId="2507369A" w:rsidR="00A15325" w:rsidRPr="00FA41C6" w:rsidRDefault="00FA41C6" w:rsidP="00FA41C6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We create an interface </w:t>
                            </w:r>
                            <w:r w:rsidR="00EE0901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that user can </w:t>
                            </w:r>
                            <w:r w:rsidR="00663E7D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easily</w:t>
                            </w:r>
                            <w:r w:rsidR="00EE0901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interact with application</w:t>
                            </w:r>
                            <w:r w:rsidR="00767D2E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with </w:t>
                            </w:r>
                            <w:proofErr w:type="gramStart"/>
                            <w:r w:rsidR="00767D2E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an</w:t>
                            </w:r>
                            <w:proofErr w:type="gramEnd"/>
                            <w:r w:rsidR="00767D2E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Data Base updates</w:t>
                            </w:r>
                            <w:r w:rsidR="00AD263B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636E7595" w14:textId="77777777" w:rsidR="00A15325" w:rsidRPr="00BF1A7A" w:rsidRDefault="00A15325" w:rsidP="00A15325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5CC0" id="Text Box 199" o:spid="_x0000_s1051" type="#_x0000_t202" style="position:absolute;margin-left:-39.35pt;margin-top:16.5pt;width:331pt;height:3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" filled="f" stroked="f">
                <v:textbox>
                  <w:txbxContent>
                    <w:p w14:paraId="5CE54AAB" w14:textId="2507369A" w:rsidR="00A15325" w:rsidRPr="00FA41C6" w:rsidRDefault="00FA41C6" w:rsidP="00FA41C6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76" w:lineRule="auto"/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We create an interface </w:t>
                      </w:r>
                      <w:r w:rsidR="00EE0901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that user can </w:t>
                      </w:r>
                      <w:r w:rsidR="00663E7D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easily</w:t>
                      </w:r>
                      <w:r w:rsidR="00EE0901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interact with application</w:t>
                      </w:r>
                      <w:r w:rsidR="00767D2E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with </w:t>
                      </w:r>
                      <w:proofErr w:type="gramStart"/>
                      <w:r w:rsidR="00767D2E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an</w:t>
                      </w:r>
                      <w:proofErr w:type="gramEnd"/>
                      <w:r w:rsidR="00767D2E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Data Base updates</w:t>
                      </w:r>
                      <w:r w:rsidR="00AD263B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.</w:t>
                      </w:r>
                    </w:p>
                    <w:p w14:paraId="636E7595" w14:textId="77777777" w:rsidR="00A15325" w:rsidRPr="00BF1A7A" w:rsidRDefault="00A15325" w:rsidP="00A15325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717336" w14:textId="586E049E" w:rsidR="002255E4" w:rsidRDefault="000B2826" w:rsidP="002255E4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FB1F53" wp14:editId="061C0BF3">
                <wp:simplePos x="0" y="0"/>
                <wp:positionH relativeFrom="column">
                  <wp:posOffset>5596255</wp:posOffset>
                </wp:positionH>
                <wp:positionV relativeFrom="paragraph">
                  <wp:posOffset>4445</wp:posOffset>
                </wp:positionV>
                <wp:extent cx="151765" cy="75565"/>
                <wp:effectExtent l="0" t="0" r="635" b="63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55233" id="Rectangle 225" o:spid="_x0000_s1026" style="position:absolute;margin-left:440.65pt;margin-top:.35pt;width:11.95pt;height:5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" fillcolor="#f2f2f2 [305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33B4CD" wp14:editId="6E0842A0">
                <wp:simplePos x="0" y="0"/>
                <wp:positionH relativeFrom="column">
                  <wp:posOffset>5394325</wp:posOffset>
                </wp:positionH>
                <wp:positionV relativeFrom="paragraph">
                  <wp:posOffset>3810</wp:posOffset>
                </wp:positionV>
                <wp:extent cx="151765" cy="75565"/>
                <wp:effectExtent l="0" t="0" r="635" b="63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794EA" id="Rectangle 236" o:spid="_x0000_s1026" style="position:absolute;margin-left:424.75pt;margin-top:.3pt;width:11.95pt;height:5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" fillcolor="#f2f2f2 [305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F0AB28" wp14:editId="7F611C39">
                <wp:simplePos x="0" y="0"/>
                <wp:positionH relativeFrom="column">
                  <wp:posOffset>5188585</wp:posOffset>
                </wp:positionH>
                <wp:positionV relativeFrom="paragraph">
                  <wp:posOffset>3810</wp:posOffset>
                </wp:positionV>
                <wp:extent cx="151765" cy="78105"/>
                <wp:effectExtent l="0" t="0" r="635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78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BCC0E" id="Rectangle 237" o:spid="_x0000_s1026" style="position:absolute;margin-left:408.55pt;margin-top:.3pt;width:11.95pt;height:6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" fillcolor="#f2f2f2 [3052]" stroked="f" strokeweight="1pt"/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37B9F90" wp14:editId="716605E2">
                <wp:simplePos x="0" y="0"/>
                <wp:positionH relativeFrom="column">
                  <wp:posOffset>4581525</wp:posOffset>
                </wp:positionH>
                <wp:positionV relativeFrom="paragraph">
                  <wp:posOffset>3810</wp:posOffset>
                </wp:positionV>
                <wp:extent cx="1585595" cy="79375"/>
                <wp:effectExtent l="0" t="0" r="1905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32918" id="Group 203" o:spid="_x0000_s1026" style="position:absolute;margin-left:360.75pt;margin-top:.3pt;width:124.85pt;height:6.25pt;z-index:25178931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">
                <v:rect id="Rectangle 204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" fillcolor="#f2f2f2 [3052]" stroked="f" strokeweight="1pt"/>
                <v:rect id="Rectangle 210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" fillcolor="#f2f2f2 [3052]" stroked="f" strokeweight="1pt"/>
                <v:rect id="Rectangle 213" o:spid="_x0000_s1029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" filled="f" stroked="f" strokeweight="1pt"/>
                <v:rect id="Rectangle 214" o:spid="_x0000_s1030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" filled="f" stroked="f" strokeweight="1pt"/>
                <v:rect id="Rectangle 219" o:spid="_x0000_s1031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" filled="f" stroked="f" strokeweight="1pt"/>
              </v:group>
            </w:pict>
          </mc:Fallback>
        </mc:AlternateContent>
      </w:r>
    </w:p>
    <w:p w14:paraId="6A7C8F84" w14:textId="52F03CAB" w:rsidR="002255E4" w:rsidRDefault="002255E4" w:rsidP="002255E4"/>
    <w:p w14:paraId="457BDD98" w14:textId="16630D35" w:rsidR="002255E4" w:rsidRDefault="00DB13C8" w:rsidP="002255E4">
      <w:r w:rsidRPr="001D5322">
        <w:rPr>
          <w:noProof/>
          <w:color w:val="0F6FC6" w:themeColor="accent1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9E28EA" wp14:editId="19F57C1F">
                <wp:simplePos x="0" y="0"/>
                <wp:positionH relativeFrom="column">
                  <wp:posOffset>3451713</wp:posOffset>
                </wp:positionH>
                <wp:positionV relativeFrom="paragraph">
                  <wp:posOffset>30480</wp:posOffset>
                </wp:positionV>
                <wp:extent cx="1428750" cy="333375"/>
                <wp:effectExtent l="0" t="0" r="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D7F7" w14:textId="77777777" w:rsidR="00DB13C8" w:rsidRPr="00BF1A7A" w:rsidRDefault="00DB13C8" w:rsidP="00DB13C8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BF1A7A"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E28EA" id="Text Box 306" o:spid="_x0000_s1052" type="#_x0000_t202" style="position:absolute;margin-left:271.8pt;margin-top:2.4pt;width:112.5pt;height:26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" filled="f" stroked="f">
                <v:textbox>
                  <w:txbxContent>
                    <w:p w14:paraId="167BD7F7" w14:textId="77777777" w:rsidR="00DB13C8" w:rsidRPr="00BF1A7A" w:rsidRDefault="00DB13C8" w:rsidP="00DB13C8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  <w:r w:rsidRPr="00BF1A7A"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8512CD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EBDC9C" wp14:editId="269D6A94">
                <wp:simplePos x="0" y="0"/>
                <wp:positionH relativeFrom="column">
                  <wp:posOffset>-558165</wp:posOffset>
                </wp:positionH>
                <wp:positionV relativeFrom="paragraph">
                  <wp:posOffset>178398</wp:posOffset>
                </wp:positionV>
                <wp:extent cx="1918970" cy="33337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44024" w14:textId="754549F7" w:rsidR="008512CD" w:rsidRPr="002255E4" w:rsidRDefault="008512CD" w:rsidP="008512CD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DC9C" id="Text Box 20" o:spid="_x0000_s1053" type="#_x0000_t202" style="position:absolute;margin-left:-43.95pt;margin-top:14.05pt;width:151.1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" filled="f" stroked="f">
                <v:textbox>
                  <w:txbxContent>
                    <w:p w14:paraId="62744024" w14:textId="754549F7" w:rsidR="008512CD" w:rsidRPr="002255E4" w:rsidRDefault="008512CD" w:rsidP="008512CD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OOLS</w:t>
                      </w:r>
                    </w:p>
                  </w:txbxContent>
                </v:textbox>
              </v:shape>
            </w:pict>
          </mc:Fallback>
        </mc:AlternateContent>
      </w:r>
    </w:p>
    <w:p w14:paraId="2FDC5484" w14:textId="70FE58B5" w:rsidR="002255E4" w:rsidRDefault="00704DE9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29B03E" wp14:editId="749984E0">
                <wp:simplePos x="0" y="0"/>
                <wp:positionH relativeFrom="column">
                  <wp:posOffset>1620611</wp:posOffset>
                </wp:positionH>
                <wp:positionV relativeFrom="paragraph">
                  <wp:posOffset>217079</wp:posOffset>
                </wp:positionV>
                <wp:extent cx="0" cy="6061166"/>
                <wp:effectExtent l="25400" t="0" r="38100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116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46303" id="Straight Connector 2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17.1pt" to="127.6pt,49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" strokecolor="#f2f2f2 [3052]" strokeweight="4.5pt">
                <v:stroke joinstyle="miter"/>
              </v:line>
            </w:pict>
          </mc:Fallback>
        </mc:AlternateContent>
      </w:r>
      <w:r w:rsidR="00FB0FB5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B32D8F" wp14:editId="55E73CB5">
                <wp:simplePos x="0" y="0"/>
                <wp:positionH relativeFrom="column">
                  <wp:posOffset>-553964</wp:posOffset>
                </wp:positionH>
                <wp:positionV relativeFrom="paragraph">
                  <wp:posOffset>297423</wp:posOffset>
                </wp:positionV>
                <wp:extent cx="1918970" cy="832339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832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6DD58" w14:textId="31697C22" w:rsidR="00DD539E" w:rsidRDefault="00DD539E" w:rsidP="00DD539E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Eclipse</w:t>
                            </w:r>
                          </w:p>
                          <w:p w14:paraId="36CBEB89" w14:textId="4817AFAD" w:rsidR="00A10DE3" w:rsidRDefault="00A10DE3" w:rsidP="00DD539E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MySQL (Data Base)</w:t>
                            </w:r>
                          </w:p>
                          <w:p w14:paraId="0886B061" w14:textId="77777777" w:rsidR="00DD539E" w:rsidRDefault="00DD539E" w:rsidP="00DD539E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Sublime Text</w:t>
                            </w:r>
                          </w:p>
                          <w:p w14:paraId="082A1EC6" w14:textId="31B930AA" w:rsidR="00FB0FB5" w:rsidRDefault="0091405E" w:rsidP="00DD539E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Mongo DB</w:t>
                            </w:r>
                            <w:r w:rsidR="00A10DE3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A10DE3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(Data Base)</w:t>
                            </w:r>
                          </w:p>
                          <w:p w14:paraId="62E6B95B" w14:textId="18BD4E17" w:rsidR="00DD539E" w:rsidRPr="00B42C38" w:rsidRDefault="00DD539E" w:rsidP="00DD539E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2D8F" id="Text Box 57" o:spid="_x0000_s1054" type="#_x0000_t202" style="position:absolute;margin-left:-43.6pt;margin-top:23.4pt;width:151.1pt;height:65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" filled="f" stroked="f">
                <v:textbox>
                  <w:txbxContent>
                    <w:p w14:paraId="2146DD58" w14:textId="31697C22" w:rsidR="00DD539E" w:rsidRDefault="00DD539E" w:rsidP="00DD539E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Eclipse</w:t>
                      </w:r>
                    </w:p>
                    <w:p w14:paraId="36CBEB89" w14:textId="4817AFAD" w:rsidR="00A10DE3" w:rsidRDefault="00A10DE3" w:rsidP="00DD539E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MySQL (Data Base)</w:t>
                      </w:r>
                    </w:p>
                    <w:p w14:paraId="0886B061" w14:textId="77777777" w:rsidR="00DD539E" w:rsidRDefault="00DD539E" w:rsidP="00DD539E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Sublime Text</w:t>
                      </w:r>
                    </w:p>
                    <w:p w14:paraId="082A1EC6" w14:textId="31B930AA" w:rsidR="00FB0FB5" w:rsidRDefault="0091405E" w:rsidP="00DD539E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Mongo DB</w:t>
                      </w:r>
                      <w:r w:rsidR="00A10DE3">
                        <w:rPr>
                          <w:rFonts w:ascii="Verdana" w:hAnsi="Verdana" w:cs="Tahoma"/>
                          <w:color w:val="595959" w:themeColor="text1" w:themeTint="A6"/>
                        </w:rPr>
                        <w:t xml:space="preserve"> </w:t>
                      </w:r>
                      <w:r w:rsidR="00A10DE3">
                        <w:rPr>
                          <w:rFonts w:ascii="Verdana" w:hAnsi="Verdana" w:cs="Tahoma"/>
                          <w:color w:val="595959" w:themeColor="text1" w:themeTint="A6"/>
                        </w:rPr>
                        <w:t>(Data Base)</w:t>
                      </w:r>
                    </w:p>
                    <w:p w14:paraId="62E6B95B" w14:textId="18BD4E17" w:rsidR="00DD539E" w:rsidRPr="00B42C38" w:rsidRDefault="00DD539E" w:rsidP="00DD539E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D7D7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4FB420" wp14:editId="71E7E0FA">
                <wp:simplePos x="0" y="0"/>
                <wp:positionH relativeFrom="column">
                  <wp:posOffset>2056765</wp:posOffset>
                </wp:positionH>
                <wp:positionV relativeFrom="paragraph">
                  <wp:posOffset>125095</wp:posOffset>
                </wp:positionV>
                <wp:extent cx="4145280" cy="716280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DF216" w14:textId="3E41EA18" w:rsidR="00DB13C8" w:rsidRPr="007C235F" w:rsidRDefault="00DB13C8" w:rsidP="007C235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FIRST PLACE</w:t>
                            </w:r>
                            <w:r w:rsidR="00E41E87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in science Exhibition for creating </w:t>
                            </w:r>
                            <w:proofErr w:type="gramStart"/>
                            <w:r w:rsidR="00E41E87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an</w:t>
                            </w:r>
                            <w:proofErr w:type="gramEnd"/>
                            <w:r w:rsidR="007C235F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desktop</w:t>
                            </w:r>
                            <w:r w:rsidR="00E41E87" w:rsidRPr="007C235F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application “KIOT LIBRARY” at Knowledge Institute Of Technology /</w:t>
                            </w:r>
                            <w:r w:rsidR="00AE58E6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Salem /</w:t>
                            </w:r>
                            <w:r w:rsidR="00E41E87" w:rsidRPr="007C235F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B420" id="Text Box 224" o:spid="_x0000_s1055" type="#_x0000_t202" style="position:absolute;margin-left:161.95pt;margin-top:9.85pt;width:326.4pt;height:56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" filled="f" stroked="f">
                <v:textbox>
                  <w:txbxContent>
                    <w:p w14:paraId="20DDF216" w14:textId="3E41EA18" w:rsidR="00DB13C8" w:rsidRPr="007C235F" w:rsidRDefault="00DB13C8" w:rsidP="007C235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76" w:lineRule="auto"/>
                        <w:jc w:val="both"/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FIRST PLACE</w:t>
                      </w:r>
                      <w:r w:rsidR="00E41E87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in science Exhibition for creating </w:t>
                      </w:r>
                      <w:proofErr w:type="gramStart"/>
                      <w:r w:rsidR="00E41E87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an</w:t>
                      </w:r>
                      <w:proofErr w:type="gramEnd"/>
                      <w:r w:rsidR="007C235F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desktop</w:t>
                      </w:r>
                      <w:r w:rsidR="00E41E87" w:rsidRPr="007C235F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application “KIOT LIBRARY” at Knowledge Institute Of Technology /</w:t>
                      </w:r>
                      <w:r w:rsidR="00AE58E6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Salem /</w:t>
                      </w:r>
                      <w:r w:rsidR="00E41E87" w:rsidRPr="007C235F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34923516" w14:textId="2D7B2D79" w:rsidR="002255E4" w:rsidRDefault="002255E4" w:rsidP="002255E4"/>
    <w:p w14:paraId="1912E3F1" w14:textId="0AFC754E" w:rsidR="002255E4" w:rsidRDefault="002255E4" w:rsidP="002255E4"/>
    <w:p w14:paraId="39B0E0EA" w14:textId="28057DBB" w:rsidR="002255E4" w:rsidRDefault="006E28FC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701768" wp14:editId="16C134E9">
                <wp:simplePos x="0" y="0"/>
                <wp:positionH relativeFrom="column">
                  <wp:posOffset>3123712</wp:posOffset>
                </wp:positionH>
                <wp:positionV relativeFrom="paragraph">
                  <wp:posOffset>189865</wp:posOffset>
                </wp:positionV>
                <wp:extent cx="2195232" cy="333375"/>
                <wp:effectExtent l="0" t="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232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B47E" w14:textId="6E62B2C1" w:rsidR="006E28FC" w:rsidRPr="00BF1A7A" w:rsidRDefault="00491894" w:rsidP="006E28FC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PAPER PRESE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01768" id="Text Box 226" o:spid="_x0000_s1056" type="#_x0000_t202" style="position:absolute;margin-left:245.95pt;margin-top:14.95pt;width:172.85pt;height:26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" filled="f" stroked="f">
                <v:textbox>
                  <w:txbxContent>
                    <w:p w14:paraId="054CB47E" w14:textId="6E62B2C1" w:rsidR="006E28FC" w:rsidRPr="00BF1A7A" w:rsidRDefault="00491894" w:rsidP="006E28FC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PAPER PRESENTED</w:t>
                      </w:r>
                    </w:p>
                  </w:txbxContent>
                </v:textbox>
              </v:shape>
            </w:pict>
          </mc:Fallback>
        </mc:AlternateContent>
      </w:r>
    </w:p>
    <w:p w14:paraId="5F7DBD25" w14:textId="791172AE" w:rsidR="00F52634" w:rsidRDefault="00F52634" w:rsidP="002255E4"/>
    <w:p w14:paraId="7CD5D406" w14:textId="222517BF" w:rsidR="00F52634" w:rsidRDefault="009D7D73" w:rsidP="002255E4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D6E947" wp14:editId="2BE3AF8D">
                <wp:simplePos x="0" y="0"/>
                <wp:positionH relativeFrom="column">
                  <wp:posOffset>2056765</wp:posOffset>
                </wp:positionH>
                <wp:positionV relativeFrom="paragraph">
                  <wp:posOffset>74407</wp:posOffset>
                </wp:positionV>
                <wp:extent cx="4145280" cy="892175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F7B3D" w14:textId="739B0A8F" w:rsidR="006E28FC" w:rsidRDefault="006E28FC" w:rsidP="006E28FC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Presented a paper on “</w:t>
                            </w:r>
                            <w:r w:rsidR="00CF7226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Fiber Optic’s</w:t>
                            </w:r>
                            <w:r w:rsidR="00042F27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” at </w:t>
                            </w:r>
                            <w:r w:rsidR="00CF7226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Knowledge Institute Of Technology </w:t>
                            </w:r>
                            <w:r w:rsidR="00042F27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/ Salem / 2018</w:t>
                            </w:r>
                          </w:p>
                          <w:p w14:paraId="05EB93F0" w14:textId="7FF6A5BF" w:rsidR="00042F27" w:rsidRPr="00DB13C8" w:rsidRDefault="00042F27" w:rsidP="006E28FC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Presented a paper on “E-Waste” at 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Karpagam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Collage of Engineering / Coimbatore /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E947" id="Text Box 227" o:spid="_x0000_s1057" type="#_x0000_t202" style="position:absolute;margin-left:161.95pt;margin-top:5.85pt;width:326.4pt;height:7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" filled="f" stroked="f">
                <v:textbox>
                  <w:txbxContent>
                    <w:p w14:paraId="7CFF7B3D" w14:textId="739B0A8F" w:rsidR="006E28FC" w:rsidRDefault="006E28FC" w:rsidP="006E28FC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76" w:lineRule="auto"/>
                        <w:jc w:val="both"/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Presented a paper on “</w:t>
                      </w:r>
                      <w:r w:rsidR="00CF7226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Fiber Optic’s</w:t>
                      </w:r>
                      <w:r w:rsidR="00042F27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” at </w:t>
                      </w:r>
                      <w:r w:rsidR="00CF7226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Knowledge Institute Of Technology </w:t>
                      </w:r>
                      <w:r w:rsidR="00042F27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/ Salem / 2018</w:t>
                      </w:r>
                    </w:p>
                    <w:p w14:paraId="05EB93F0" w14:textId="7FF6A5BF" w:rsidR="00042F27" w:rsidRPr="00DB13C8" w:rsidRDefault="00042F27" w:rsidP="006E28FC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76" w:lineRule="auto"/>
                        <w:jc w:val="both"/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Presented a paper on “E-Waste” at </w:t>
                      </w:r>
                      <w:proofErr w:type="spellStart"/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Karpagam</w:t>
                      </w:r>
                      <w:proofErr w:type="spellEnd"/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Collage of Engineering / Coimbatore / 2017</w:t>
                      </w:r>
                    </w:p>
                  </w:txbxContent>
                </v:textbox>
              </v:shape>
            </w:pict>
          </mc:Fallback>
        </mc:AlternateContent>
      </w:r>
      <w:r w:rsidR="007C235F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F1F670" wp14:editId="1A0AB300">
                <wp:simplePos x="0" y="0"/>
                <wp:positionH relativeFrom="column">
                  <wp:posOffset>-559435</wp:posOffset>
                </wp:positionH>
                <wp:positionV relativeFrom="paragraph">
                  <wp:posOffset>161925</wp:posOffset>
                </wp:positionV>
                <wp:extent cx="1918970" cy="333375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6BA6B" w14:textId="536D6C87" w:rsidR="00C3007B" w:rsidRPr="002255E4" w:rsidRDefault="00B42C38" w:rsidP="00C3007B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CLUBS / FOR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F670" id="Text Box 59" o:spid="_x0000_s1058" type="#_x0000_t202" style="position:absolute;margin-left:-44.05pt;margin-top:12.75pt;width:151.1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" filled="f" stroked="f">
                <v:textbox>
                  <w:txbxContent>
                    <w:p w14:paraId="5ED6BA6B" w14:textId="536D6C87" w:rsidR="00C3007B" w:rsidRPr="002255E4" w:rsidRDefault="00B42C38" w:rsidP="00C3007B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CLUBS / FORUMS</w:t>
                      </w:r>
                    </w:p>
                  </w:txbxContent>
                </v:textbox>
              </v:shape>
            </w:pict>
          </mc:Fallback>
        </mc:AlternateContent>
      </w:r>
    </w:p>
    <w:p w14:paraId="0BA54F82" w14:textId="5A3DB4E0" w:rsidR="00F52634" w:rsidRDefault="00DD539E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FD3C00" wp14:editId="3A1FDA49">
                <wp:simplePos x="0" y="0"/>
                <wp:positionH relativeFrom="column">
                  <wp:posOffset>-559435</wp:posOffset>
                </wp:positionH>
                <wp:positionV relativeFrom="paragraph">
                  <wp:posOffset>293370</wp:posOffset>
                </wp:positionV>
                <wp:extent cx="1918970" cy="64706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BE124" w14:textId="705AC471" w:rsidR="00B42C38" w:rsidRDefault="00B42C38" w:rsidP="00B42C38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 xml:space="preserve">Member of </w:t>
                            </w:r>
                          </w:p>
                          <w:p w14:paraId="1C2510F0" w14:textId="77777777" w:rsidR="00B42C38" w:rsidRDefault="00B42C38" w:rsidP="00B42C38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“BIG DATA ANALYTICS”</w:t>
                            </w:r>
                          </w:p>
                          <w:p w14:paraId="45EB1876" w14:textId="7B0371BF" w:rsidR="00C3007B" w:rsidRPr="00B42C38" w:rsidRDefault="00B42C38" w:rsidP="00B42C38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club</w:t>
                            </w:r>
                            <w:r w:rsidR="00C3007B"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3C00" id="Text Box 60" o:spid="_x0000_s1059" type="#_x0000_t202" style="position:absolute;margin-left:-44.05pt;margin-top:23.1pt;width:151.1pt;height:50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" filled="f" stroked="f">
                <v:textbox>
                  <w:txbxContent>
                    <w:p w14:paraId="6E8BE124" w14:textId="705AC471" w:rsidR="00B42C38" w:rsidRDefault="00B42C38" w:rsidP="00B42C38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 xml:space="preserve">Member of </w:t>
                      </w:r>
                    </w:p>
                    <w:p w14:paraId="1C2510F0" w14:textId="77777777" w:rsidR="00B42C38" w:rsidRDefault="00B42C38" w:rsidP="00B42C38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“BIG DATA ANALYTICS”</w:t>
                      </w:r>
                    </w:p>
                    <w:p w14:paraId="45EB1876" w14:textId="7B0371BF" w:rsidR="00C3007B" w:rsidRPr="00B42C38" w:rsidRDefault="00B42C38" w:rsidP="00B42C38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club</w:t>
                      </w:r>
                      <w:r w:rsidR="00C3007B"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A0D6E">
        <w:tab/>
      </w:r>
      <w:r w:rsidR="005A0D6E">
        <w:tab/>
      </w:r>
      <w:r w:rsidR="005A0D6E">
        <w:tab/>
      </w:r>
      <w:r w:rsidR="005A0D6E">
        <w:tab/>
      </w:r>
      <w:r w:rsidR="005A0D6E">
        <w:tab/>
      </w:r>
      <w:r w:rsidR="005A0D6E">
        <w:tab/>
      </w:r>
    </w:p>
    <w:p w14:paraId="5F545658" w14:textId="0B0FCE68" w:rsidR="00F52634" w:rsidRDefault="00F52634" w:rsidP="002255E4"/>
    <w:p w14:paraId="193C2FE6" w14:textId="50500442" w:rsidR="00F52634" w:rsidRDefault="00DD539E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087D07" wp14:editId="6E72458C">
                <wp:simplePos x="0" y="0"/>
                <wp:positionH relativeFrom="column">
                  <wp:posOffset>-613410</wp:posOffset>
                </wp:positionH>
                <wp:positionV relativeFrom="paragraph">
                  <wp:posOffset>370840</wp:posOffset>
                </wp:positionV>
                <wp:extent cx="1918970" cy="83312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DE7B3" w14:textId="2A658C4A" w:rsidR="00B42C38" w:rsidRDefault="00B42C38" w:rsidP="00B42C38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 xml:space="preserve">Member of </w:t>
                            </w:r>
                          </w:p>
                          <w:p w14:paraId="057EA342" w14:textId="701DCC72" w:rsidR="00B42C38" w:rsidRDefault="00B42C38" w:rsidP="00B42C38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“COMPUTER SOCIETY of INDIA”</w:t>
                            </w:r>
                          </w:p>
                          <w:p w14:paraId="6649DDA9" w14:textId="77777777" w:rsidR="00B42C38" w:rsidRPr="00B42C38" w:rsidRDefault="00B42C38" w:rsidP="00B42C38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club</w:t>
                            </w: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7D07" id="Text Box 61" o:spid="_x0000_s1060" type="#_x0000_t202" style="position:absolute;margin-left:-48.3pt;margin-top:29.2pt;width:151.1pt;height:65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" filled="f" stroked="f">
                <v:textbox>
                  <w:txbxContent>
                    <w:p w14:paraId="590DE7B3" w14:textId="2A658C4A" w:rsidR="00B42C38" w:rsidRDefault="00B42C38" w:rsidP="00B42C38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 xml:space="preserve">Member of </w:t>
                      </w:r>
                    </w:p>
                    <w:p w14:paraId="057EA342" w14:textId="701DCC72" w:rsidR="00B42C38" w:rsidRDefault="00B42C38" w:rsidP="00B42C38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“COMPUTER SOCIETY of INDIA”</w:t>
                      </w:r>
                    </w:p>
                    <w:p w14:paraId="6649DDA9" w14:textId="77777777" w:rsidR="00B42C38" w:rsidRPr="00B42C38" w:rsidRDefault="00B42C38" w:rsidP="00B42C38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club</w:t>
                      </w: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BD9E6D4" w14:textId="28C025AE" w:rsidR="00F52634" w:rsidRDefault="00317417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EA2E53" wp14:editId="73002029">
                <wp:simplePos x="0" y="0"/>
                <wp:positionH relativeFrom="column">
                  <wp:posOffset>3472327</wp:posOffset>
                </wp:positionH>
                <wp:positionV relativeFrom="paragraph">
                  <wp:posOffset>85725</wp:posOffset>
                </wp:positionV>
                <wp:extent cx="1428750" cy="333375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7E1E" w14:textId="6186A27A" w:rsidR="005A0D6E" w:rsidRPr="00BF1A7A" w:rsidRDefault="005A0D6E" w:rsidP="005A0D6E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WORKSH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A2E53" id="Text Box 193" o:spid="_x0000_s1061" type="#_x0000_t202" style="position:absolute;margin-left:273.4pt;margin-top:6.75pt;width:112.5pt;height:26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" filled="f" stroked="f">
                <v:textbox>
                  <w:txbxContent>
                    <w:p w14:paraId="004F7E1E" w14:textId="6186A27A" w:rsidR="005A0D6E" w:rsidRPr="00BF1A7A" w:rsidRDefault="005A0D6E" w:rsidP="005A0D6E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WORKSHOPS</w:t>
                      </w:r>
                    </w:p>
                  </w:txbxContent>
                </v:textbox>
              </v:shape>
            </w:pict>
          </mc:Fallback>
        </mc:AlternateContent>
      </w:r>
    </w:p>
    <w:p w14:paraId="06361661" w14:textId="2E428159" w:rsidR="00B42C38" w:rsidRDefault="00317417" w:rsidP="002255E4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622DAD" wp14:editId="37B3F8B4">
                <wp:simplePos x="0" y="0"/>
                <wp:positionH relativeFrom="column">
                  <wp:posOffset>2060575</wp:posOffset>
                </wp:positionH>
                <wp:positionV relativeFrom="paragraph">
                  <wp:posOffset>290196</wp:posOffset>
                </wp:positionV>
                <wp:extent cx="4145280" cy="74295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5909D" w14:textId="1262184C" w:rsidR="008B7299" w:rsidRPr="00110C89" w:rsidRDefault="008B7299" w:rsidP="001C78F1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</w:pPr>
                            <w:r w:rsidRPr="00110C89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Attended “</w:t>
                            </w:r>
                            <w:r w:rsidRPr="00110C89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  <w:sz w:val="18"/>
                                <w:szCs w:val="18"/>
                              </w:rPr>
                              <w:t>BIG DATA, HADOOP AND CLOUD COMPUTING</w:t>
                            </w:r>
                            <w:r w:rsidRPr="00110C89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” workshop for two days conducted by NIT /</w:t>
                            </w:r>
                            <w:r w:rsidR="00AE58E6" w:rsidRPr="00110C89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T</w:t>
                            </w:r>
                            <w:r w:rsidR="00B454C5" w:rsidRPr="00110C89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ri</w:t>
                            </w:r>
                            <w:r w:rsidR="00AE58E6" w:rsidRPr="00110C89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chy</w:t>
                            </w:r>
                            <w:r w:rsidR="00FB31D6" w:rsidRPr="00110C89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/ </w:t>
                            </w:r>
                            <w:r w:rsidRPr="00110C89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2DAD" id="Text Box 45" o:spid="_x0000_s1062" type="#_x0000_t202" style="position:absolute;margin-left:162.25pt;margin-top:22.85pt;width:326.4pt;height:58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" filled="f" stroked="f">
                <v:textbox>
                  <w:txbxContent>
                    <w:p w14:paraId="6885909D" w14:textId="1262184C" w:rsidR="008B7299" w:rsidRPr="00110C89" w:rsidRDefault="008B7299" w:rsidP="001C78F1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76" w:lineRule="auto"/>
                        <w:jc w:val="both"/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</w:pPr>
                      <w:r w:rsidRPr="00110C89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Attended “</w:t>
                      </w:r>
                      <w:r w:rsidRPr="00110C89">
                        <w:rPr>
                          <w:rFonts w:ascii="Verdana" w:eastAsia="Times New Roman" w:hAnsi="Verdana" w:cs="Tahoma"/>
                          <w:color w:val="595959" w:themeColor="text1" w:themeTint="A6"/>
                          <w:sz w:val="18"/>
                          <w:szCs w:val="18"/>
                        </w:rPr>
                        <w:t>BIG DATA, HADOOP AND CLOUD COMPUTING</w:t>
                      </w:r>
                      <w:r w:rsidRPr="00110C89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” workshop for two days conducted by NIT /</w:t>
                      </w:r>
                      <w:r w:rsidR="00AE58E6" w:rsidRPr="00110C89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T</w:t>
                      </w:r>
                      <w:r w:rsidR="00B454C5" w:rsidRPr="00110C89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ri</w:t>
                      </w:r>
                      <w:r w:rsidR="00AE58E6" w:rsidRPr="00110C89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chy</w:t>
                      </w:r>
                      <w:r w:rsidR="00FB31D6" w:rsidRPr="00110C89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/ </w:t>
                      </w:r>
                      <w:r w:rsidRPr="00110C89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C3E43FA" w14:textId="5DCA2035" w:rsidR="006C255C" w:rsidRDefault="006C255C" w:rsidP="002255E4"/>
    <w:p w14:paraId="37787B1E" w14:textId="602D7927" w:rsidR="006C255C" w:rsidRDefault="006C255C" w:rsidP="002255E4"/>
    <w:p w14:paraId="468C4AC0" w14:textId="734D07A4" w:rsidR="006C255C" w:rsidRDefault="00110C89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851CFF" wp14:editId="1487E8EC">
                <wp:simplePos x="0" y="0"/>
                <wp:positionH relativeFrom="column">
                  <wp:posOffset>3418205</wp:posOffset>
                </wp:positionH>
                <wp:positionV relativeFrom="paragraph">
                  <wp:posOffset>282575</wp:posOffset>
                </wp:positionV>
                <wp:extent cx="1640840" cy="3333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16EF" w14:textId="3826CD6C" w:rsidR="003F7DC6" w:rsidRPr="00BF1A7A" w:rsidRDefault="00FB31D6" w:rsidP="003F7DC6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51CFF" id="Text Box 12" o:spid="_x0000_s1063" type="#_x0000_t202" style="position:absolute;margin-left:269.15pt;margin-top:22.25pt;width:129.2pt;height:26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" filled="f" stroked="f">
                <v:textbox>
                  <w:txbxContent>
                    <w:p w14:paraId="298116EF" w14:textId="3826CD6C" w:rsidR="003F7DC6" w:rsidRPr="00BF1A7A" w:rsidRDefault="00FB31D6" w:rsidP="003F7DC6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  <w:r w:rsidR="00DD539E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E89BC9" wp14:editId="60755128">
                <wp:simplePos x="0" y="0"/>
                <wp:positionH relativeFrom="column">
                  <wp:posOffset>-577850</wp:posOffset>
                </wp:positionH>
                <wp:positionV relativeFrom="paragraph">
                  <wp:posOffset>345538</wp:posOffset>
                </wp:positionV>
                <wp:extent cx="1918970" cy="54991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E7D0E" w14:textId="55D2B8D7" w:rsidR="002255E4" w:rsidRPr="002255E4" w:rsidRDefault="002255E4" w:rsidP="002255E4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EXTRA-CIR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9BC9" id="Text Box 39" o:spid="_x0000_s1064" type="#_x0000_t202" style="position:absolute;margin-left:-45.5pt;margin-top:27.2pt;width:151.1pt;height:43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" filled="f" stroked="f">
                <v:textbox>
                  <w:txbxContent>
                    <w:p w14:paraId="078E7D0E" w14:textId="55D2B8D7" w:rsidR="002255E4" w:rsidRPr="002255E4" w:rsidRDefault="002255E4" w:rsidP="002255E4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EXTRA-CIRCULAR ACTIV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7B93B70C" w14:textId="08064335" w:rsidR="007F3EA2" w:rsidRDefault="007F3EA2" w:rsidP="002255E4"/>
    <w:p w14:paraId="3F1FA530" w14:textId="65D27395" w:rsidR="007F3EA2" w:rsidRDefault="00110C89" w:rsidP="002255E4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D5383D" wp14:editId="4985C534">
                <wp:simplePos x="0" y="0"/>
                <wp:positionH relativeFrom="column">
                  <wp:posOffset>2057400</wp:posOffset>
                </wp:positionH>
                <wp:positionV relativeFrom="paragraph">
                  <wp:posOffset>191770</wp:posOffset>
                </wp:positionV>
                <wp:extent cx="4145280" cy="1990725"/>
                <wp:effectExtent l="0" t="0" r="0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FE0F4" w14:textId="46C4C1B9" w:rsidR="00704DE9" w:rsidRPr="00110C89" w:rsidRDefault="00AD7EFE" w:rsidP="00110C89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10C89">
                              <w:rPr>
                                <w:rFonts w:ascii="Verdana" w:hAnsi="Verdana" w:cs="Tahoma"/>
                                <w:color w:val="595959" w:themeColor="text1" w:themeTint="A6"/>
                                <w:sz w:val="22"/>
                                <w:szCs w:val="22"/>
                              </w:rPr>
                              <w:t>Completed a course on “HTML, CSS, and JavaScript for Web Developers” in Coursera / 2020</w:t>
                            </w:r>
                          </w:p>
                          <w:p w14:paraId="0548ACC1" w14:textId="0F9DF6DA" w:rsidR="001128DA" w:rsidRPr="00110C89" w:rsidRDefault="001128DA" w:rsidP="00110C89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10C89">
                              <w:rPr>
                                <w:rFonts w:ascii="Verdana" w:hAnsi="Verdana" w:cs="Tahoma"/>
                                <w:color w:val="595959" w:themeColor="text1" w:themeTint="A6"/>
                                <w:sz w:val="22"/>
                                <w:szCs w:val="22"/>
                              </w:rPr>
                              <w:t>Completed a course on “Front-End Web Development with React” in Coursera / 2020</w:t>
                            </w:r>
                          </w:p>
                          <w:p w14:paraId="6671E8CD" w14:textId="6BA38854" w:rsidR="00110C89" w:rsidRPr="00110C89" w:rsidRDefault="00110C89" w:rsidP="00110C89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10C89">
                              <w:rPr>
                                <w:rFonts w:ascii="Verdana" w:hAnsi="Verdana" w:cs="Tahoma"/>
                                <w:color w:val="595959" w:themeColor="text1" w:themeTint="A6"/>
                                <w:sz w:val="22"/>
                                <w:szCs w:val="22"/>
                              </w:rPr>
                              <w:t>Completed a course on “</w:t>
                            </w:r>
                            <w:r w:rsidR="00BD7EB3" w:rsidRPr="00110C89">
                              <w:rPr>
                                <w:rFonts w:ascii="Verdana" w:hAnsi="Verdana" w:cs="Tahoma"/>
                                <w:color w:val="595959" w:themeColor="text1" w:themeTint="A6"/>
                                <w:sz w:val="22"/>
                                <w:szCs w:val="22"/>
                              </w:rPr>
                              <w:t>Server</w:t>
                            </w:r>
                            <w:r w:rsidR="00BD7EB3">
                              <w:rPr>
                                <w:rFonts w:ascii="Verdana" w:hAnsi="Verdana" w:cs="Tahoma"/>
                                <w:color w:val="595959" w:themeColor="text1" w:themeTint="A6"/>
                                <w:sz w:val="22"/>
                                <w:szCs w:val="22"/>
                              </w:rPr>
                              <w:t>-</w:t>
                            </w:r>
                            <w:r w:rsidR="00BD7EB3" w:rsidRPr="00110C89">
                              <w:rPr>
                                <w:rFonts w:ascii="Verdana" w:hAnsi="Verdana" w:cs="Tahoma"/>
                                <w:color w:val="595959" w:themeColor="text1" w:themeTint="A6"/>
                                <w:sz w:val="22"/>
                                <w:szCs w:val="22"/>
                              </w:rPr>
                              <w:t>side</w:t>
                            </w:r>
                            <w:r w:rsidRPr="00110C89">
                              <w:rPr>
                                <w:rFonts w:ascii="Verdana" w:hAnsi="Verdana" w:cs="Tahoma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7EB3">
                              <w:rPr>
                                <w:rFonts w:ascii="Verdana" w:hAnsi="Verdana" w:cs="Tahoma"/>
                                <w:color w:val="595959" w:themeColor="text1" w:themeTint="A6"/>
                                <w:sz w:val="22"/>
                                <w:szCs w:val="22"/>
                              </w:rPr>
                              <w:t>D</w:t>
                            </w:r>
                            <w:r w:rsidRPr="00110C89">
                              <w:rPr>
                                <w:rFonts w:ascii="Verdana" w:hAnsi="Verdana" w:cs="Tahoma"/>
                                <w:color w:val="595959" w:themeColor="text1" w:themeTint="A6"/>
                                <w:sz w:val="22"/>
                                <w:szCs w:val="22"/>
                              </w:rPr>
                              <w:t>evelopment with NodeJS” in Coursera / 2020</w:t>
                            </w:r>
                          </w:p>
                          <w:p w14:paraId="258B0C7C" w14:textId="7260FA62" w:rsidR="00E85917" w:rsidRPr="00110C89" w:rsidRDefault="00E85917" w:rsidP="00110C89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76" w:lineRule="auto"/>
                              <w:jc w:val="both"/>
                            </w:pPr>
                            <w:r w:rsidRPr="00110C89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Completed a course on “Core JAVA &amp; Advance JAVA” in </w:t>
                            </w:r>
                            <w:proofErr w:type="spellStart"/>
                            <w:r w:rsidRPr="00110C89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Shivashri</w:t>
                            </w:r>
                            <w:proofErr w:type="spellEnd"/>
                            <w:r w:rsidRPr="00110C89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Academy /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383D" id="Text Box 212" o:spid="_x0000_s1065" type="#_x0000_t202" style="position:absolute;margin-left:162pt;margin-top:15.1pt;width:326.4pt;height:15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" filled="f" stroked="f">
                <v:textbox>
                  <w:txbxContent>
                    <w:p w14:paraId="331FE0F4" w14:textId="46C4C1B9" w:rsidR="00704DE9" w:rsidRPr="00110C89" w:rsidRDefault="00AD7EFE" w:rsidP="00110C89">
                      <w:pPr>
                        <w:pStyle w:val="NormalWeb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10C89">
                        <w:rPr>
                          <w:rFonts w:ascii="Verdana" w:hAnsi="Verdana" w:cs="Tahoma"/>
                          <w:color w:val="595959" w:themeColor="text1" w:themeTint="A6"/>
                          <w:sz w:val="22"/>
                          <w:szCs w:val="22"/>
                        </w:rPr>
                        <w:t>Completed a course on “HTML, CSS, and JavaScript for Web Developers” in Coursera / 2020</w:t>
                      </w:r>
                    </w:p>
                    <w:p w14:paraId="0548ACC1" w14:textId="0F9DF6DA" w:rsidR="001128DA" w:rsidRPr="00110C89" w:rsidRDefault="001128DA" w:rsidP="00110C89">
                      <w:pPr>
                        <w:pStyle w:val="NormalWeb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10C89">
                        <w:rPr>
                          <w:rFonts w:ascii="Verdana" w:hAnsi="Verdana" w:cs="Tahoma"/>
                          <w:color w:val="595959" w:themeColor="text1" w:themeTint="A6"/>
                          <w:sz w:val="22"/>
                          <w:szCs w:val="22"/>
                        </w:rPr>
                        <w:t>Completed a course on “Front-End Web Development with React” in Coursera / 2020</w:t>
                      </w:r>
                    </w:p>
                    <w:p w14:paraId="6671E8CD" w14:textId="6BA38854" w:rsidR="00110C89" w:rsidRPr="00110C89" w:rsidRDefault="00110C89" w:rsidP="00110C89">
                      <w:pPr>
                        <w:pStyle w:val="NormalWeb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10C89">
                        <w:rPr>
                          <w:rFonts w:ascii="Verdana" w:hAnsi="Verdana" w:cs="Tahoma"/>
                          <w:color w:val="595959" w:themeColor="text1" w:themeTint="A6"/>
                          <w:sz w:val="22"/>
                          <w:szCs w:val="22"/>
                        </w:rPr>
                        <w:t>Completed a course on “</w:t>
                      </w:r>
                      <w:r w:rsidR="00BD7EB3" w:rsidRPr="00110C89">
                        <w:rPr>
                          <w:rFonts w:ascii="Verdana" w:hAnsi="Verdana" w:cs="Tahoma"/>
                          <w:color w:val="595959" w:themeColor="text1" w:themeTint="A6"/>
                          <w:sz w:val="22"/>
                          <w:szCs w:val="22"/>
                        </w:rPr>
                        <w:t>Server</w:t>
                      </w:r>
                      <w:r w:rsidR="00BD7EB3">
                        <w:rPr>
                          <w:rFonts w:ascii="Verdana" w:hAnsi="Verdana" w:cs="Tahoma"/>
                          <w:color w:val="595959" w:themeColor="text1" w:themeTint="A6"/>
                          <w:sz w:val="22"/>
                          <w:szCs w:val="22"/>
                        </w:rPr>
                        <w:t>-</w:t>
                      </w:r>
                      <w:r w:rsidR="00BD7EB3" w:rsidRPr="00110C89">
                        <w:rPr>
                          <w:rFonts w:ascii="Verdana" w:hAnsi="Verdana" w:cs="Tahoma"/>
                          <w:color w:val="595959" w:themeColor="text1" w:themeTint="A6"/>
                          <w:sz w:val="22"/>
                          <w:szCs w:val="22"/>
                        </w:rPr>
                        <w:t>side</w:t>
                      </w:r>
                      <w:r w:rsidRPr="00110C89">
                        <w:rPr>
                          <w:rFonts w:ascii="Verdana" w:hAnsi="Verdana" w:cs="Tahoma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BD7EB3">
                        <w:rPr>
                          <w:rFonts w:ascii="Verdana" w:hAnsi="Verdana" w:cs="Tahoma"/>
                          <w:color w:val="595959" w:themeColor="text1" w:themeTint="A6"/>
                          <w:sz w:val="22"/>
                          <w:szCs w:val="22"/>
                        </w:rPr>
                        <w:t>D</w:t>
                      </w:r>
                      <w:r w:rsidRPr="00110C89">
                        <w:rPr>
                          <w:rFonts w:ascii="Verdana" w:hAnsi="Verdana" w:cs="Tahoma"/>
                          <w:color w:val="595959" w:themeColor="text1" w:themeTint="A6"/>
                          <w:sz w:val="22"/>
                          <w:szCs w:val="22"/>
                        </w:rPr>
                        <w:t>evelopment with NodeJS” in Coursera / 2020</w:t>
                      </w:r>
                    </w:p>
                    <w:p w14:paraId="258B0C7C" w14:textId="7260FA62" w:rsidR="00E85917" w:rsidRPr="00110C89" w:rsidRDefault="00E85917" w:rsidP="00110C89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76" w:lineRule="auto"/>
                        <w:jc w:val="both"/>
                      </w:pPr>
                      <w:r w:rsidRPr="00110C89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Completed a course on “Core JAVA &amp; Advance JAVA” in </w:t>
                      </w:r>
                      <w:proofErr w:type="spellStart"/>
                      <w:r w:rsidRPr="00110C89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Shivashri</w:t>
                      </w:r>
                      <w:proofErr w:type="spellEnd"/>
                      <w:r w:rsidRPr="00110C89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Academy /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7396B6DB" w14:textId="153D2573" w:rsidR="007F3EA2" w:rsidRDefault="00DD539E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9163EE" wp14:editId="1F792A54">
                <wp:simplePos x="0" y="0"/>
                <wp:positionH relativeFrom="column">
                  <wp:posOffset>-577850</wp:posOffset>
                </wp:positionH>
                <wp:positionV relativeFrom="paragraph">
                  <wp:posOffset>138430</wp:posOffset>
                </wp:positionV>
                <wp:extent cx="1918970" cy="122174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BFF29" w14:textId="6AC5D21B" w:rsidR="000C16D9" w:rsidRDefault="002255E4" w:rsidP="002253B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 xml:space="preserve">FIRST </w:t>
                            </w:r>
                            <w:r w:rsidR="00DB13C8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PLACE</w:t>
                            </w:r>
                            <w:r w:rsidR="002253BE" w:rsidRPr="000C16D9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52B86746" w14:textId="454EB9AD" w:rsidR="00F52634" w:rsidRDefault="00F52634" w:rsidP="002253B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</w:rPr>
                              <w:t>“</w:t>
                            </w:r>
                            <w:r w:rsidR="002255E4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</w:rPr>
                              <w:t>Photography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</w:rPr>
                              <w:t>” competition held at KNOWLEDGE INSTITUTE OF TECHNOLOGY</w:t>
                            </w:r>
                            <w:r w:rsidR="003858CE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</w:rPr>
                              <w:t xml:space="preserve"> / </w:t>
                            </w:r>
                          </w:p>
                          <w:p w14:paraId="4A0EC97F" w14:textId="20B76A28" w:rsidR="002253BE" w:rsidRPr="000C16D9" w:rsidRDefault="00F52634" w:rsidP="002253B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</w:rPr>
                              <w:t>2017</w:t>
                            </w:r>
                            <w:r w:rsidR="002253BE"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="002253BE"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="002253BE"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63EE" id="Text Box 11" o:spid="_x0000_s1066" type="#_x0000_t202" style="position:absolute;margin-left:-45.5pt;margin-top:10.9pt;width:151.1pt;height:9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" filled="f" stroked="f">
                <v:textbox>
                  <w:txbxContent>
                    <w:p w14:paraId="0F5BFF29" w14:textId="6AC5D21B" w:rsidR="000C16D9" w:rsidRDefault="002255E4" w:rsidP="002253BE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 xml:space="preserve">FIRST </w:t>
                      </w:r>
                      <w:r w:rsidR="00DB13C8">
                        <w:rPr>
                          <w:rFonts w:ascii="Verdana" w:hAnsi="Verdana"/>
                          <w:color w:val="595959" w:themeColor="text1" w:themeTint="A6"/>
                        </w:rPr>
                        <w:t>PLACE</w:t>
                      </w:r>
                      <w:r w:rsidR="002253BE" w:rsidRPr="000C16D9">
                        <w:rPr>
                          <w:rFonts w:ascii="Verdana" w:hAnsi="Verdana"/>
                          <w:color w:val="595959" w:themeColor="text1" w:themeTint="A6"/>
                        </w:rPr>
                        <w:t xml:space="preserve"> </w:t>
                      </w:r>
                    </w:p>
                    <w:p w14:paraId="52B86746" w14:textId="454EB9AD" w:rsidR="00F52634" w:rsidRDefault="00F52634" w:rsidP="002253BE">
                      <w:pPr>
                        <w:spacing w:after="0"/>
                        <w:jc w:val="center"/>
                        <w:rPr>
                          <w:rFonts w:ascii="Verdana" w:hAnsi="Verdana"/>
                          <w:i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/>
                          <w:i/>
                          <w:color w:val="595959" w:themeColor="text1" w:themeTint="A6"/>
                        </w:rPr>
                        <w:t>“</w:t>
                      </w:r>
                      <w:r w:rsidR="002255E4">
                        <w:rPr>
                          <w:rFonts w:ascii="Verdana" w:hAnsi="Verdana"/>
                          <w:i/>
                          <w:color w:val="595959" w:themeColor="text1" w:themeTint="A6"/>
                        </w:rPr>
                        <w:t>Photography</w:t>
                      </w:r>
                      <w:r>
                        <w:rPr>
                          <w:rFonts w:ascii="Verdana" w:hAnsi="Verdana"/>
                          <w:i/>
                          <w:color w:val="595959" w:themeColor="text1" w:themeTint="A6"/>
                        </w:rPr>
                        <w:t>” competition held at KNOWLEDGE INSTITUTE OF TECHNOLOGY</w:t>
                      </w:r>
                      <w:r w:rsidR="003858CE">
                        <w:rPr>
                          <w:rFonts w:ascii="Verdana" w:hAnsi="Verdana"/>
                          <w:i/>
                          <w:color w:val="595959" w:themeColor="text1" w:themeTint="A6"/>
                        </w:rPr>
                        <w:t xml:space="preserve"> / </w:t>
                      </w:r>
                    </w:p>
                    <w:p w14:paraId="4A0EC97F" w14:textId="20B76A28" w:rsidR="002253BE" w:rsidRPr="000C16D9" w:rsidRDefault="00F52634" w:rsidP="002253BE">
                      <w:pPr>
                        <w:spacing w:after="0"/>
                        <w:jc w:val="center"/>
                        <w:rPr>
                          <w:rFonts w:ascii="Verdana" w:hAnsi="Verdana"/>
                          <w:color w:val="404040" w:themeColor="text1" w:themeTint="BF"/>
                        </w:rPr>
                      </w:pPr>
                      <w:r>
                        <w:rPr>
                          <w:rFonts w:ascii="Verdana" w:hAnsi="Verdana"/>
                          <w:i/>
                          <w:color w:val="595959" w:themeColor="text1" w:themeTint="A6"/>
                        </w:rPr>
                        <w:t>2017</w:t>
                      </w:r>
                      <w:r w:rsidR="002253BE"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="002253BE"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="002253BE"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0F4DA3D" w14:textId="1DA3BFD5" w:rsidR="00B42C38" w:rsidRDefault="00B42C38" w:rsidP="002255E4"/>
    <w:p w14:paraId="69C2744F" w14:textId="3C026843" w:rsidR="00B42C38" w:rsidRPr="00AC42F1" w:rsidRDefault="00110C89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66AE47" wp14:editId="0790BFAD">
                <wp:simplePos x="0" y="0"/>
                <wp:positionH relativeFrom="column">
                  <wp:posOffset>-122555</wp:posOffset>
                </wp:positionH>
                <wp:positionV relativeFrom="paragraph">
                  <wp:posOffset>3320415</wp:posOffset>
                </wp:positionV>
                <wp:extent cx="3051810" cy="284480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AE65C" w14:textId="258AAC5A" w:rsidR="00110C89" w:rsidRDefault="00110C89" w:rsidP="00110C89">
                            <w:pPr>
                              <w:spacing w:after="0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LANGUAGE</w:t>
                            </w: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ab/>
                              <w:t>English, Tamil</w:t>
                            </w:r>
                          </w:p>
                          <w:p w14:paraId="3E241550" w14:textId="77777777" w:rsidR="00110C89" w:rsidRPr="005A0D6E" w:rsidRDefault="00110C89" w:rsidP="00110C89">
                            <w:pPr>
                              <w:spacing w:after="0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AE47" id="Text Box 229" o:spid="_x0000_s1067" type="#_x0000_t202" style="position:absolute;margin-left:-9.65pt;margin-top:261.45pt;width:240.3pt;height:22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" filled="f" stroked="f">
                <v:textbox>
                  <w:txbxContent>
                    <w:p w14:paraId="15BAE65C" w14:textId="258AAC5A" w:rsidR="00110C89" w:rsidRDefault="00110C89" w:rsidP="00110C89">
                      <w:pPr>
                        <w:spacing w:after="0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>LANGUAGE</w:t>
                      </w: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ab/>
                        <w:t>:</w:t>
                      </w: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ab/>
                        <w:t>English, Tamil</w:t>
                      </w:r>
                    </w:p>
                    <w:p w14:paraId="3E241550" w14:textId="77777777" w:rsidR="00110C89" w:rsidRPr="005A0D6E" w:rsidRDefault="00110C89" w:rsidP="00110C89">
                      <w:pPr>
                        <w:spacing w:after="0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369730" wp14:editId="7CD4B583">
                <wp:simplePos x="0" y="0"/>
                <wp:positionH relativeFrom="column">
                  <wp:posOffset>-127635</wp:posOffset>
                </wp:positionH>
                <wp:positionV relativeFrom="paragraph">
                  <wp:posOffset>2915285</wp:posOffset>
                </wp:positionV>
                <wp:extent cx="2958465" cy="284480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28FE4" w14:textId="404A4110" w:rsidR="005A0D6E" w:rsidRDefault="007F3EA2" w:rsidP="005A0D6E">
                            <w:pPr>
                              <w:spacing w:after="0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DATE OF BIRTH</w:t>
                            </w:r>
                            <w:r w:rsidR="005A0D6E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ab/>
                              <w:t>:</w:t>
                            </w:r>
                            <w:r w:rsidR="005A0D6E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16-04-2000</w:t>
                            </w:r>
                          </w:p>
                          <w:p w14:paraId="63A71C61" w14:textId="77777777" w:rsidR="005A0D6E" w:rsidRPr="005A0D6E" w:rsidRDefault="005A0D6E" w:rsidP="005A0D6E">
                            <w:pPr>
                              <w:spacing w:after="0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9730" id="Text Box 197" o:spid="_x0000_s1068" type="#_x0000_t202" style="position:absolute;margin-left:-10.05pt;margin-top:229.55pt;width:232.95pt;height:22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" filled="f" stroked="f">
                <v:textbox>
                  <w:txbxContent>
                    <w:p w14:paraId="7A928FE4" w14:textId="404A4110" w:rsidR="005A0D6E" w:rsidRDefault="007F3EA2" w:rsidP="005A0D6E">
                      <w:pPr>
                        <w:spacing w:after="0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>DATE OF BIRTH</w:t>
                      </w:r>
                      <w:r w:rsidR="005A0D6E">
                        <w:rPr>
                          <w:rFonts w:ascii="Verdana" w:hAnsi="Verdana"/>
                          <w:color w:val="595959" w:themeColor="text1" w:themeTint="A6"/>
                        </w:rPr>
                        <w:tab/>
                        <w:t>:</w:t>
                      </w:r>
                      <w:r w:rsidR="005A0D6E">
                        <w:rPr>
                          <w:rFonts w:ascii="Verdana" w:hAnsi="Verdana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>16-04-2000</w:t>
                      </w:r>
                    </w:p>
                    <w:p w14:paraId="63A71C61" w14:textId="77777777" w:rsidR="005A0D6E" w:rsidRPr="005A0D6E" w:rsidRDefault="005A0D6E" w:rsidP="005A0D6E">
                      <w:pPr>
                        <w:spacing w:after="0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ED70A8" wp14:editId="5912EAA2">
                <wp:simplePos x="0" y="0"/>
                <wp:positionH relativeFrom="column">
                  <wp:posOffset>-128270</wp:posOffset>
                </wp:positionH>
                <wp:positionV relativeFrom="paragraph">
                  <wp:posOffset>2515235</wp:posOffset>
                </wp:positionV>
                <wp:extent cx="3307715" cy="320675"/>
                <wp:effectExtent l="0" t="0" r="0" b="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E25C6" w14:textId="6FBFB832" w:rsidR="006C255C" w:rsidRDefault="006C255C" w:rsidP="006C255C">
                            <w:pPr>
                              <w:spacing w:after="0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MOTHER NAME</w:t>
                            </w: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ab/>
                              <w:t xml:space="preserve">Mr. </w:t>
                            </w:r>
                            <w:r w:rsidR="007F3EA2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Maheswari A</w:t>
                            </w:r>
                          </w:p>
                          <w:p w14:paraId="221C0CA6" w14:textId="77777777" w:rsidR="006C255C" w:rsidRPr="005A0D6E" w:rsidRDefault="006C255C" w:rsidP="006C255C">
                            <w:pPr>
                              <w:spacing w:after="0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70A8" id="Text Box 200" o:spid="_x0000_s1069" type="#_x0000_t202" style="position:absolute;margin-left:-10.1pt;margin-top:198.05pt;width:260.45pt;height:2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" filled="f" stroked="f">
                <v:textbox>
                  <w:txbxContent>
                    <w:p w14:paraId="649E25C6" w14:textId="6FBFB832" w:rsidR="006C255C" w:rsidRDefault="006C255C" w:rsidP="006C255C">
                      <w:pPr>
                        <w:spacing w:after="0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>MOTHER NAME</w:t>
                      </w: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ab/>
                        <w:t>:</w:t>
                      </w: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ab/>
                        <w:t xml:space="preserve">Mr. </w:t>
                      </w:r>
                      <w:r w:rsidR="007F3EA2">
                        <w:rPr>
                          <w:rFonts w:ascii="Verdana" w:hAnsi="Verdana"/>
                          <w:color w:val="595959" w:themeColor="text1" w:themeTint="A6"/>
                        </w:rPr>
                        <w:t>Maheswari A</w:t>
                      </w:r>
                    </w:p>
                    <w:p w14:paraId="221C0CA6" w14:textId="77777777" w:rsidR="006C255C" w:rsidRPr="005A0D6E" w:rsidRDefault="006C255C" w:rsidP="006C255C">
                      <w:pPr>
                        <w:spacing w:after="0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7EBDC8" wp14:editId="16DE4CDB">
                <wp:simplePos x="0" y="0"/>
                <wp:positionH relativeFrom="column">
                  <wp:posOffset>-128270</wp:posOffset>
                </wp:positionH>
                <wp:positionV relativeFrom="paragraph">
                  <wp:posOffset>2118995</wp:posOffset>
                </wp:positionV>
                <wp:extent cx="3350895" cy="290195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8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B13A0" w14:textId="00B5CF63" w:rsidR="005A0D6E" w:rsidRDefault="005A0D6E" w:rsidP="005A0D6E">
                            <w:pPr>
                              <w:spacing w:after="0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 xml:space="preserve">FATHER </w:t>
                            </w:r>
                            <w:r w:rsidR="006C255C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NAME</w:t>
                            </w: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ab/>
                              <w:t>Mr. Alagesan V</w:t>
                            </w:r>
                          </w:p>
                          <w:p w14:paraId="143C5E54" w14:textId="6816A885" w:rsidR="005A0D6E" w:rsidRPr="005A0D6E" w:rsidRDefault="005A0D6E" w:rsidP="005A0D6E">
                            <w:pPr>
                              <w:spacing w:after="0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BDC8" id="Text Box 195" o:spid="_x0000_s1070" type="#_x0000_t202" style="position:absolute;margin-left:-10.1pt;margin-top:166.85pt;width:263.85pt;height:22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" filled="f" stroked="f">
                <v:textbox>
                  <w:txbxContent>
                    <w:p w14:paraId="421B13A0" w14:textId="00B5CF63" w:rsidR="005A0D6E" w:rsidRDefault="005A0D6E" w:rsidP="005A0D6E">
                      <w:pPr>
                        <w:spacing w:after="0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 xml:space="preserve">FATHER </w:t>
                      </w:r>
                      <w:r w:rsidR="006C255C">
                        <w:rPr>
                          <w:rFonts w:ascii="Verdana" w:hAnsi="Verdana"/>
                          <w:color w:val="595959" w:themeColor="text1" w:themeTint="A6"/>
                        </w:rPr>
                        <w:t>NAME</w:t>
                      </w: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ab/>
                        <w:t>:</w:t>
                      </w: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ab/>
                        <w:t>Mr. Alagesan V</w:t>
                      </w:r>
                    </w:p>
                    <w:p w14:paraId="143C5E54" w14:textId="6816A885" w:rsidR="005A0D6E" w:rsidRPr="005A0D6E" w:rsidRDefault="005A0D6E" w:rsidP="005A0D6E">
                      <w:pPr>
                        <w:spacing w:after="0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0863CA" wp14:editId="7E88AA02">
                <wp:simplePos x="0" y="0"/>
                <wp:positionH relativeFrom="column">
                  <wp:posOffset>-519430</wp:posOffset>
                </wp:positionH>
                <wp:positionV relativeFrom="paragraph">
                  <wp:posOffset>1496060</wp:posOffset>
                </wp:positionV>
                <wp:extent cx="2061210" cy="36576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4ECBD" w14:textId="19428015" w:rsidR="00B42C38" w:rsidRPr="002255E4" w:rsidRDefault="00B42C38" w:rsidP="005A0D6E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PERS</w:t>
                            </w:r>
                            <w:r w:rsidR="005A0D6E"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63CA" id="Text Box 63" o:spid="_x0000_s1071" type="#_x0000_t202" style="position:absolute;margin-left:-40.9pt;margin-top:117.8pt;width:162.3pt;height:28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" filled="f" stroked="f">
                <v:textbox>
                  <w:txbxContent>
                    <w:p w14:paraId="63F4ECBD" w14:textId="19428015" w:rsidR="00B42C38" w:rsidRPr="002255E4" w:rsidRDefault="00B42C38" w:rsidP="005A0D6E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PERS</w:t>
                      </w:r>
                      <w:r w:rsidR="005A0D6E"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ONAL DETAILS</w:t>
                      </w:r>
                    </w:p>
                  </w:txbxContent>
                </v:textbox>
              </v:shape>
            </w:pict>
          </mc:Fallback>
        </mc:AlternateContent>
      </w:r>
      <w:r w:rsidR="0032527B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F8D170" wp14:editId="08814438">
                <wp:simplePos x="0" y="0"/>
                <wp:positionH relativeFrom="column">
                  <wp:posOffset>4104005</wp:posOffset>
                </wp:positionH>
                <wp:positionV relativeFrom="paragraph">
                  <wp:posOffset>3301253</wp:posOffset>
                </wp:positionV>
                <wp:extent cx="2061210" cy="365760"/>
                <wp:effectExtent l="0" t="0" r="0" b="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0A84" w14:textId="230B1983" w:rsidR="0060023B" w:rsidRPr="002255E4" w:rsidRDefault="0060023B" w:rsidP="0060023B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PRASANTH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D170" id="Text Box 228" o:spid="_x0000_s1072" type="#_x0000_t202" style="position:absolute;margin-left:323.15pt;margin-top:259.95pt;width:162.3pt;height:2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" filled="f" stroked="f">
                <v:textbox>
                  <w:txbxContent>
                    <w:p w14:paraId="2CC70A84" w14:textId="230B1983" w:rsidR="0060023B" w:rsidRPr="002255E4" w:rsidRDefault="0060023B" w:rsidP="0060023B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PRASANTH 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2C38" w:rsidRPr="00AC42F1" w:rsidSect="00B669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CC50" w14:textId="77777777" w:rsidR="00893766" w:rsidRDefault="00893766" w:rsidP="009A1A92">
      <w:pPr>
        <w:spacing w:after="0" w:line="240" w:lineRule="auto"/>
      </w:pPr>
      <w:r>
        <w:separator/>
      </w:r>
    </w:p>
  </w:endnote>
  <w:endnote w:type="continuationSeparator" w:id="0">
    <w:p w14:paraId="2FB5D736" w14:textId="77777777" w:rsidR="00893766" w:rsidRDefault="00893766" w:rsidP="009A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gnika-bold">
    <w:altName w:val="Calibri"/>
    <w:panose1 w:val="020B0604020202020204"/>
    <w:charset w:val="00"/>
    <w:family w:val="auto"/>
    <w:notTrueType/>
    <w:pitch w:val="variable"/>
    <w:sig w:usb0="A00000EF" w:usb1="40000043" w:usb2="00000000" w:usb3="00000000" w:csb0="00000093" w:csb1="00000000"/>
  </w:font>
  <w:font w:name="Signika">
    <w:altName w:val="Calibri"/>
    <w:panose1 w:val="020B0604020202020204"/>
    <w:charset w:val="00"/>
    <w:family w:val="auto"/>
    <w:notTrueType/>
    <w:pitch w:val="variable"/>
    <w:sig w:usb0="A00000EF" w:usb1="40000043" w:usb2="00000000" w:usb3="00000000" w:csb0="00000093" w:csb1="00000000"/>
  </w:font>
  <w:font w:name="Blogger Sans">
    <w:altName w:val="Calibri"/>
    <w:panose1 w:val="020B0604020202020204"/>
    <w:charset w:val="00"/>
    <w:family w:val="auto"/>
    <w:notTrueType/>
    <w:pitch w:val="variable"/>
    <w:sig w:usb0="A000022F" w:usb1="5200606A" w:usb2="14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F5A7D" w14:textId="77777777" w:rsidR="009A1A92" w:rsidRDefault="009A1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F4CB2" w14:textId="77777777" w:rsidR="009A1A92" w:rsidRDefault="009A1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2F53" w14:textId="77777777" w:rsidR="009A1A92" w:rsidRDefault="009A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17305" w14:textId="77777777" w:rsidR="00893766" w:rsidRDefault="00893766" w:rsidP="009A1A92">
      <w:pPr>
        <w:spacing w:after="0" w:line="240" w:lineRule="auto"/>
      </w:pPr>
      <w:r>
        <w:separator/>
      </w:r>
    </w:p>
  </w:footnote>
  <w:footnote w:type="continuationSeparator" w:id="0">
    <w:p w14:paraId="703D8AF9" w14:textId="77777777" w:rsidR="00893766" w:rsidRDefault="00893766" w:rsidP="009A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D80A" w14:textId="77777777" w:rsidR="009A1A92" w:rsidRDefault="009A1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F0B1A" w14:textId="77777777" w:rsidR="009A1A92" w:rsidRDefault="009A1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16D6" w14:textId="77777777" w:rsidR="009A1A92" w:rsidRDefault="009A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C6B"/>
    <w:multiLevelType w:val="multilevel"/>
    <w:tmpl w:val="1AA20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C0AC3"/>
    <w:multiLevelType w:val="hybridMultilevel"/>
    <w:tmpl w:val="9BCA2BFE"/>
    <w:lvl w:ilvl="0" w:tplc="C0447194"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D7"/>
    <w:rsid w:val="000042B9"/>
    <w:rsid w:val="00024361"/>
    <w:rsid w:val="00042F27"/>
    <w:rsid w:val="00055DCD"/>
    <w:rsid w:val="00081739"/>
    <w:rsid w:val="00081B81"/>
    <w:rsid w:val="000A0F9B"/>
    <w:rsid w:val="000A1617"/>
    <w:rsid w:val="000A5519"/>
    <w:rsid w:val="000B2826"/>
    <w:rsid w:val="000C07C4"/>
    <w:rsid w:val="000C16D9"/>
    <w:rsid w:val="000D2BDB"/>
    <w:rsid w:val="000F539B"/>
    <w:rsid w:val="001016F7"/>
    <w:rsid w:val="00110C89"/>
    <w:rsid w:val="001128DA"/>
    <w:rsid w:val="001147B4"/>
    <w:rsid w:val="001410A4"/>
    <w:rsid w:val="00156F89"/>
    <w:rsid w:val="001842BC"/>
    <w:rsid w:val="00185B1D"/>
    <w:rsid w:val="001B4721"/>
    <w:rsid w:val="001D285D"/>
    <w:rsid w:val="001D5322"/>
    <w:rsid w:val="002253BE"/>
    <w:rsid w:val="002255E4"/>
    <w:rsid w:val="0023270C"/>
    <w:rsid w:val="00244366"/>
    <w:rsid w:val="00284EF7"/>
    <w:rsid w:val="002B7B70"/>
    <w:rsid w:val="002D00AE"/>
    <w:rsid w:val="002F17F5"/>
    <w:rsid w:val="00317417"/>
    <w:rsid w:val="00317886"/>
    <w:rsid w:val="0032527B"/>
    <w:rsid w:val="00327C58"/>
    <w:rsid w:val="003645CD"/>
    <w:rsid w:val="0036592C"/>
    <w:rsid w:val="0037627D"/>
    <w:rsid w:val="003858CE"/>
    <w:rsid w:val="003D7E9A"/>
    <w:rsid w:val="003F7DC6"/>
    <w:rsid w:val="00432847"/>
    <w:rsid w:val="00446382"/>
    <w:rsid w:val="00455381"/>
    <w:rsid w:val="00463800"/>
    <w:rsid w:val="00465975"/>
    <w:rsid w:val="00491894"/>
    <w:rsid w:val="00504C66"/>
    <w:rsid w:val="005062BB"/>
    <w:rsid w:val="00535361"/>
    <w:rsid w:val="0055090D"/>
    <w:rsid w:val="00577637"/>
    <w:rsid w:val="00586703"/>
    <w:rsid w:val="005A0D6E"/>
    <w:rsid w:val="005A7458"/>
    <w:rsid w:val="005C4D1A"/>
    <w:rsid w:val="005F3E70"/>
    <w:rsid w:val="005F6EC6"/>
    <w:rsid w:val="0060023B"/>
    <w:rsid w:val="006205ED"/>
    <w:rsid w:val="00663E7D"/>
    <w:rsid w:val="0067628F"/>
    <w:rsid w:val="00677D1A"/>
    <w:rsid w:val="006840FB"/>
    <w:rsid w:val="006C255C"/>
    <w:rsid w:val="006D11A1"/>
    <w:rsid w:val="006E28FC"/>
    <w:rsid w:val="006F797F"/>
    <w:rsid w:val="00704DE9"/>
    <w:rsid w:val="00715CBC"/>
    <w:rsid w:val="00724EC3"/>
    <w:rsid w:val="00754085"/>
    <w:rsid w:val="00767D2E"/>
    <w:rsid w:val="007708C2"/>
    <w:rsid w:val="007A4D78"/>
    <w:rsid w:val="007C235F"/>
    <w:rsid w:val="007D3E2D"/>
    <w:rsid w:val="007E01EB"/>
    <w:rsid w:val="007E4646"/>
    <w:rsid w:val="007E5F8E"/>
    <w:rsid w:val="007F04A0"/>
    <w:rsid w:val="007F3EA2"/>
    <w:rsid w:val="0084565B"/>
    <w:rsid w:val="00850DA1"/>
    <w:rsid w:val="008512CD"/>
    <w:rsid w:val="00862A0D"/>
    <w:rsid w:val="00871C62"/>
    <w:rsid w:val="00876681"/>
    <w:rsid w:val="00893766"/>
    <w:rsid w:val="00894D34"/>
    <w:rsid w:val="008A5ECF"/>
    <w:rsid w:val="008B7299"/>
    <w:rsid w:val="008C6915"/>
    <w:rsid w:val="008C6B07"/>
    <w:rsid w:val="008E1BC8"/>
    <w:rsid w:val="008E2AFC"/>
    <w:rsid w:val="009020A0"/>
    <w:rsid w:val="0091405E"/>
    <w:rsid w:val="00934B5E"/>
    <w:rsid w:val="00967BCF"/>
    <w:rsid w:val="009809A2"/>
    <w:rsid w:val="00997E66"/>
    <w:rsid w:val="009A1A92"/>
    <w:rsid w:val="009D7D73"/>
    <w:rsid w:val="00A10DE3"/>
    <w:rsid w:val="00A15325"/>
    <w:rsid w:val="00A21FF4"/>
    <w:rsid w:val="00A235EE"/>
    <w:rsid w:val="00A261BD"/>
    <w:rsid w:val="00A94551"/>
    <w:rsid w:val="00A96F80"/>
    <w:rsid w:val="00AA0DDA"/>
    <w:rsid w:val="00AA1C55"/>
    <w:rsid w:val="00AC42F1"/>
    <w:rsid w:val="00AD263B"/>
    <w:rsid w:val="00AD7EFE"/>
    <w:rsid w:val="00AE58E6"/>
    <w:rsid w:val="00AF3000"/>
    <w:rsid w:val="00B07088"/>
    <w:rsid w:val="00B25E84"/>
    <w:rsid w:val="00B42C38"/>
    <w:rsid w:val="00B454C5"/>
    <w:rsid w:val="00B45934"/>
    <w:rsid w:val="00B53D3F"/>
    <w:rsid w:val="00B669D7"/>
    <w:rsid w:val="00B958B4"/>
    <w:rsid w:val="00BB4EC7"/>
    <w:rsid w:val="00BC30D1"/>
    <w:rsid w:val="00BC732B"/>
    <w:rsid w:val="00BD7EB3"/>
    <w:rsid w:val="00BF1A7A"/>
    <w:rsid w:val="00C00942"/>
    <w:rsid w:val="00C243D7"/>
    <w:rsid w:val="00C3007B"/>
    <w:rsid w:val="00C37292"/>
    <w:rsid w:val="00C666BE"/>
    <w:rsid w:val="00C96B61"/>
    <w:rsid w:val="00CA61AE"/>
    <w:rsid w:val="00CC2106"/>
    <w:rsid w:val="00CF7226"/>
    <w:rsid w:val="00D3577A"/>
    <w:rsid w:val="00D40B50"/>
    <w:rsid w:val="00D42E34"/>
    <w:rsid w:val="00D70415"/>
    <w:rsid w:val="00D871D6"/>
    <w:rsid w:val="00DA77B3"/>
    <w:rsid w:val="00DB13C8"/>
    <w:rsid w:val="00DB4DCD"/>
    <w:rsid w:val="00DC2B4A"/>
    <w:rsid w:val="00DD539E"/>
    <w:rsid w:val="00DE5A64"/>
    <w:rsid w:val="00E04D59"/>
    <w:rsid w:val="00E36F38"/>
    <w:rsid w:val="00E401A3"/>
    <w:rsid w:val="00E41E87"/>
    <w:rsid w:val="00E428E7"/>
    <w:rsid w:val="00E85917"/>
    <w:rsid w:val="00E910BD"/>
    <w:rsid w:val="00EA13BC"/>
    <w:rsid w:val="00EA4931"/>
    <w:rsid w:val="00EC02A6"/>
    <w:rsid w:val="00ED025B"/>
    <w:rsid w:val="00EE0901"/>
    <w:rsid w:val="00EF371D"/>
    <w:rsid w:val="00EF4B50"/>
    <w:rsid w:val="00F227DA"/>
    <w:rsid w:val="00F31E26"/>
    <w:rsid w:val="00F52634"/>
    <w:rsid w:val="00F729A3"/>
    <w:rsid w:val="00F9340B"/>
    <w:rsid w:val="00F947FC"/>
    <w:rsid w:val="00F95E27"/>
    <w:rsid w:val="00FA1C5D"/>
    <w:rsid w:val="00FA41C6"/>
    <w:rsid w:val="00FB0FB5"/>
    <w:rsid w:val="00FB31D6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322A4"/>
  <w15:chartTrackingRefBased/>
  <w15:docId w15:val="{7F2D7A1F-39B1-427B-B6CB-B2D3C790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A92"/>
  </w:style>
  <w:style w:type="paragraph" w:styleId="Footer">
    <w:name w:val="footer"/>
    <w:basedOn w:val="Normal"/>
    <w:link w:val="FooterChar"/>
    <w:uiPriority w:val="99"/>
    <w:unhideWhenUsed/>
    <w:rsid w:val="009A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A92"/>
  </w:style>
  <w:style w:type="paragraph" w:styleId="BalloonText">
    <w:name w:val="Balloon Text"/>
    <w:basedOn w:val="Normal"/>
    <w:link w:val="BalloonTextChar"/>
    <w:uiPriority w:val="99"/>
    <w:semiHidden/>
    <w:unhideWhenUsed/>
    <w:rsid w:val="008E1B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C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371D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371D"/>
    <w:rPr>
      <w:color w:val="85DFD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0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prasanth8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prasanth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asanthalagasan8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asanthalagasan8@gmail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392AE-A6A3-CB43-A406-653F59EC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24</cp:revision>
  <cp:lastPrinted>2020-06-15T02:50:00Z</cp:lastPrinted>
  <dcterms:created xsi:type="dcterms:W3CDTF">2020-05-11T07:14:00Z</dcterms:created>
  <dcterms:modified xsi:type="dcterms:W3CDTF">2020-09-16T14:11:00Z</dcterms:modified>
</cp:coreProperties>
</file>